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FD" w:rsidRDefault="00DC19FD" w:rsidP="00DC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  <w:r w:rsidRPr="003345BE">
        <w:rPr>
          <w:rStyle w:val="Heading1Char"/>
        </w:rPr>
        <w:t>ООО «Компания   АСМ»</w:t>
      </w:r>
      <w:r w:rsidRPr="003345BE">
        <w:rPr>
          <w:rStyle w:val="Heading1Char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тпускные цены на корпусную мебель</w:t>
      </w:r>
    </w:p>
    <w:p w:rsidR="00696A0B" w:rsidRDefault="00696A0B" w:rsidP="00DC19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6E" w:rsidRPr="00B8286E" w:rsidRDefault="00EB5421" w:rsidP="00B8286E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hyperlink w:anchor="_Корпусная_мебель_ЛДСП" w:history="1"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орпусная мебель ЛДС</w:t>
        </w:r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П</w:t>
        </w:r>
      </w:hyperlink>
    </w:p>
    <w:p w:rsidR="00B8286E" w:rsidRPr="00B8286E" w:rsidRDefault="00B8286E" w:rsidP="00B8286E">
      <w:pPr>
        <w:pStyle w:val="ListParagraph"/>
        <w:numPr>
          <w:ilvl w:val="0"/>
          <w:numId w:val="1"/>
        </w:numPr>
        <w:spacing w:line="240" w:lineRule="auto"/>
        <w:rPr>
          <w:rStyle w:val="Hyperlink"/>
        </w:rPr>
      </w:pPr>
      <w:hyperlink w:anchor="_Прихожие" w:history="1">
        <w:r w:rsidRPr="00B8286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Прихо</w:t>
        </w:r>
        <w:r w:rsidRPr="00B8286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ж</w:t>
        </w:r>
        <w:r w:rsidRPr="00B8286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ие</w:t>
        </w:r>
      </w:hyperlink>
    </w:p>
    <w:p w:rsidR="00696A0B" w:rsidRPr="00696A0B" w:rsidRDefault="00EB5421" w:rsidP="00696A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w:anchor="_Шкафы_ЛДСП_выостой" w:history="1">
        <w:r w:rsidR="00B8286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Шкафы ЛДСП высо</w:t>
        </w:r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той 2 м.</w:t>
        </w:r>
      </w:hyperlink>
    </w:p>
    <w:p w:rsidR="00696A0B" w:rsidRPr="00696A0B" w:rsidRDefault="00EB5421" w:rsidP="00696A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w:anchor="_Шкафы_ЛДСП_высотой" w:history="1"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Шкафы ЛДСП высотой 2,3 м.</w:t>
        </w:r>
      </w:hyperlink>
    </w:p>
    <w:p w:rsidR="00696A0B" w:rsidRPr="00696A0B" w:rsidRDefault="00EB5421" w:rsidP="00696A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w:anchor="_Комоды_ЛДСП" w:history="1"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омоды ЛДСП</w:t>
        </w:r>
      </w:hyperlink>
    </w:p>
    <w:p w:rsidR="00F52164" w:rsidRPr="00F52164" w:rsidRDefault="00EB5421" w:rsidP="00F52164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en-US"/>
        </w:rPr>
      </w:pPr>
      <w:hyperlink w:anchor="_Комоды_ЛДСП_на" w:history="1"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омоды ЛДСП на регулируемых опорах</w:t>
        </w:r>
      </w:hyperlink>
    </w:p>
    <w:p w:rsidR="00696A0B" w:rsidRPr="00F52164" w:rsidRDefault="00EB5421" w:rsidP="00F521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w:anchor="_Мебель_с_фасадами" w:history="1">
        <w:r w:rsidR="00696A0B" w:rsidRPr="00F52164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орпусная мебель МДФ</w:t>
        </w:r>
      </w:hyperlink>
    </w:p>
    <w:p w:rsidR="00696A0B" w:rsidRPr="00696A0B" w:rsidRDefault="00EB5421" w:rsidP="00696A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w:anchor="_Кухни_ЛДСП,_столешница" w:history="1"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ухни ЛДСП</w:t>
        </w:r>
      </w:hyperlink>
    </w:p>
    <w:p w:rsidR="00696A0B" w:rsidRPr="00696A0B" w:rsidRDefault="00EB5421" w:rsidP="00696A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w:anchor="_Кухни_МДФ_Молочный" w:history="1"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ухни МДФ</w:t>
        </w:r>
        <w:r w:rsidR="00176057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 м</w:t>
        </w:r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олочный улун</w:t>
        </w:r>
      </w:hyperlink>
    </w:p>
    <w:p w:rsidR="00696A0B" w:rsidRDefault="00EB5421" w:rsidP="00696A0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w:anchor="_Кухни_МДФ_Капучино/Ваниль/Лайм" w:history="1">
        <w:r w:rsidR="00176057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ухни МДФ капучино/ваниль/л</w:t>
        </w:r>
        <w:r w:rsidR="00696A0B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айм</w:t>
        </w:r>
      </w:hyperlink>
    </w:p>
    <w:p w:rsidR="00176057" w:rsidRPr="00176057" w:rsidRDefault="00EB5421" w:rsidP="00176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hyperlink w:anchor="_Кухни_МДФ_в" w:history="1">
        <w:r w:rsidR="00176057" w:rsidRPr="007D21D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Кухни МДФ в цвете кальвадос</w:t>
        </w:r>
      </w:hyperlink>
    </w:p>
    <w:p w:rsidR="00176057" w:rsidRPr="00176057" w:rsidRDefault="00176057" w:rsidP="00176057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176057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Default="00696A0B" w:rsidP="00696A0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A0B" w:rsidRPr="00696A0B" w:rsidRDefault="00696A0B" w:rsidP="00696A0B">
      <w:pPr>
        <w:pStyle w:val="Heading1"/>
        <w:rPr>
          <w:lang w:val="en-US"/>
        </w:rPr>
      </w:pPr>
      <w:bookmarkStart w:id="1" w:name="_Корпусная_мебель_ЛДСП"/>
      <w:bookmarkEnd w:id="1"/>
      <w:r>
        <w:lastRenderedPageBreak/>
        <w:t>Корпусная мебель ЛДСП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552"/>
        <w:gridCol w:w="1666"/>
      </w:tblGrid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6E" w:rsidRPr="00CC3737" w:rsidRDefault="00B8286E" w:rsidP="00EB5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737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6E" w:rsidRPr="00CC3737" w:rsidRDefault="00B8286E" w:rsidP="00EB5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737">
              <w:rPr>
                <w:rFonts w:ascii="Arial" w:hAnsi="Arial" w:cs="Arial"/>
                <w:b/>
                <w:sz w:val="24"/>
                <w:szCs w:val="24"/>
              </w:rPr>
              <w:t>Размеры (ш*г*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6E" w:rsidRPr="00CC3737" w:rsidRDefault="00B8286E" w:rsidP="00EB5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737">
              <w:rPr>
                <w:rFonts w:ascii="Arial" w:hAnsi="Arial" w:cs="Arial"/>
                <w:b/>
                <w:sz w:val="24"/>
                <w:szCs w:val="24"/>
              </w:rPr>
              <w:t>Цена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Шкаф (835) комбинированный глубиной 560 мм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ерев.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Шкаф (835) глубиной 560 мм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ерев.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6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835) глубиной 560 мм.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1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глубиной 560мм. Дерев. 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глубиной 560мм. 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Колонка мебельная глубиной 560м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16*560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екция с зеркалом (4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 416*320/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Шкаф (835) дерев. штан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2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4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Шкаф (835) дерев. штанга, 2 ящи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27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835)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835) с полками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65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выдвижная металл. шт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50</w:t>
            </w:r>
          </w:p>
        </w:tc>
      </w:tr>
      <w:tr w:rsidR="00B8286E" w:rsidRPr="00CC3737" w:rsidTr="00EB5421">
        <w:trPr>
          <w:cantSplit/>
          <w:trHeight w:hRule="exact"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Шкаф (600) выдвижная металл. штанга 2 ящ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50</w:t>
            </w:r>
          </w:p>
        </w:tc>
      </w:tr>
      <w:tr w:rsidR="00B8286E" w:rsidRPr="00CC3737" w:rsidTr="00EB5421">
        <w:trPr>
          <w:cantSplit/>
          <w:trHeight w:hRule="exact" w:val="3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с пол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00</w:t>
            </w:r>
          </w:p>
        </w:tc>
      </w:tr>
      <w:tr w:rsidR="00B8286E" w:rsidRPr="00CC3737" w:rsidTr="00EB5421">
        <w:trPr>
          <w:cantSplit/>
          <w:trHeight w:hRule="exact" w:val="3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с полками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150</w:t>
            </w:r>
          </w:p>
        </w:tc>
      </w:tr>
      <w:tr w:rsidR="00B8286E" w:rsidRPr="00CC3737" w:rsidTr="00EB5421">
        <w:trPr>
          <w:cantSplit/>
          <w:trHeight w:hRule="exact" w:val="3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 xml:space="preserve">Колонка мебель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16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Колонка (500)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500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55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Колонка (416)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16*435*21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5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800) книжный (стек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00*370*2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39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книжный (стек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370*2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1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400) книжный (стек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00*370*23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800)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00*35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600)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35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5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Шкаф (400)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00*35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5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800)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00*35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2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600)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35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400) офис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00*350*21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0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 для школь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35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800) без тумбы  (открыт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600) без тумбы   (открыт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400) без тумбы  (открыт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8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800) без тумбы с двер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600) без тумбы с двер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EB5421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Стеллаж(400) без тумбы с двер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00*304*18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Размеры (ш*г*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8286E" w:rsidRPr="00CC3737" w:rsidRDefault="00B8286E" w:rsidP="00B828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Цена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умба ТВ (12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210*400*6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3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Тумба ТВ (87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70*400*6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Тумба прикроватная с 2 ящ. и ниш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390*420*5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7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Тумба прикроватная с 3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390*420*6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 xml:space="preserve">Тумба (570) с 1 ящик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570*38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 xml:space="preserve">Тумба (425) с 1 ящик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25*38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Тумба (570)  с  2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570*33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8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Тумба (425)  с  2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25*330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письменный (1,2 м.)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200*60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письменный (1,2 м.) с выкатной полкой и 3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200*60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письменный (1,0 м.)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000*56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8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письменный (1,0 м.) с выкатной полкой и 3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000*56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4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письменный (0,88м.) 3 я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80*56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письменный (0,88м.) с выкатной полкой и 3 ящи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80*56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9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(0,8 м.) 1 я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800*55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ик подкат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450*450*6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-книжка 4 металл. оп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240/1570*870*7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-книжка 4 металл. опоры уз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70/1500*870*7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-книж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240/1600*835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-книжка уз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60/1520*835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-книжка жур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190/1150*560*5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раскладной с ящиком (радиу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540/1200*600*7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Стол раскладной с ящиком (прям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Обувница (600) (шарик.напр.200)  двухсекционная с ящ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235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Обувница (600) (шарик.напр.200)   трехсекционная с ящ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235*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Обувница (800) (ролик.напр. 250) двухсекционная с ящ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0*285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5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Обувница (800) (ролик.напр. 250) трехсекционная с ящ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0*285*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5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Обувница (600) (ролик.напр. 250) двухсекционная с ящ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285*87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5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8286E" w:rsidRPr="00CC3737" w:rsidTr="00B8286E">
        <w:trPr>
          <w:cantSplit/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86E" w:rsidRPr="00B8286E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286E">
              <w:rPr>
                <w:rFonts w:ascii="Arial" w:hAnsi="Arial" w:cs="Arial"/>
                <w:bCs/>
                <w:sz w:val="24"/>
                <w:szCs w:val="24"/>
              </w:rPr>
              <w:t>Обувница (600) (ролик.напр. 250) трехсекционная с ящи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3737">
              <w:rPr>
                <w:rFonts w:ascii="Arial" w:hAnsi="Arial" w:cs="Arial"/>
                <w:bCs/>
                <w:sz w:val="24"/>
                <w:szCs w:val="24"/>
              </w:rPr>
              <w:t>600*285*12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6E" w:rsidRPr="00CC3737" w:rsidRDefault="00B8286E" w:rsidP="00EB54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0</w:t>
            </w:r>
            <w:r w:rsidRPr="00CC3737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:rsidR="00DC19FD" w:rsidRDefault="00DC19FD" w:rsidP="00B8286E"/>
    <w:p w:rsidR="00DC19FD" w:rsidRDefault="00DC19FD" w:rsidP="00DC19FD">
      <w:pPr>
        <w:jc w:val="center"/>
      </w:pPr>
    </w:p>
    <w:p w:rsidR="003345BE" w:rsidRPr="00176057" w:rsidRDefault="00EB5421" w:rsidP="003345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3345BE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DC19FD" w:rsidRDefault="00DC19FD" w:rsidP="00DC19FD">
      <w:pPr>
        <w:jc w:val="center"/>
      </w:pPr>
    </w:p>
    <w:p w:rsidR="00DC19FD" w:rsidRDefault="00DC19FD" w:rsidP="00DC19FD">
      <w:pPr>
        <w:jc w:val="center"/>
      </w:pPr>
    </w:p>
    <w:p w:rsidR="00B8286E" w:rsidRPr="00B8286E" w:rsidRDefault="00B8286E" w:rsidP="00B8286E">
      <w:pPr>
        <w:pStyle w:val="Heading1"/>
      </w:pPr>
      <w:bookmarkStart w:id="2" w:name="_Прихожие"/>
      <w:bookmarkEnd w:id="2"/>
      <w:r>
        <w:lastRenderedPageBreak/>
        <w:t>Прихожие</w:t>
      </w:r>
    </w:p>
    <w:p w:rsidR="00B8286E" w:rsidRDefault="00B8286E" w:rsidP="00B8286E">
      <w:pPr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093"/>
        <w:gridCol w:w="2323"/>
      </w:tblGrid>
      <w:tr w:rsidR="00B8286E" w:rsidTr="00EB542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286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286E" w:rsidRDefault="00B8286E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8286E" w:rsidRDefault="00B8286E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Цена</w:t>
            </w:r>
          </w:p>
        </w:tc>
      </w:tr>
      <w:tr w:rsidR="00B8286E" w:rsidTr="00EB5421">
        <w:trPr>
          <w:trHeight w:val="381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Прихожая (1000) лай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 w:rsidRPr="00CE1770">
              <w:rPr>
                <w:rFonts w:ascii="Arial" w:eastAsia="Arial" w:hAnsi="Arial" w:cs="Arial"/>
                <w:bCs/>
              </w:rPr>
              <w:t>10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450</w:t>
            </w:r>
          </w:p>
        </w:tc>
      </w:tr>
      <w:tr w:rsidR="00B8286E" w:rsidTr="00EB5421">
        <w:trPr>
          <w:trHeight w:val="385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851CE">
              <w:rPr>
                <w:rFonts w:ascii="Arial" w:eastAsia="Arial" w:hAnsi="Arial" w:cs="Arial"/>
                <w:b/>
              </w:rPr>
              <w:t>Прихожая (1000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CE1770">
              <w:rPr>
                <w:rFonts w:ascii="Arial" w:eastAsia="Arial" w:hAnsi="Arial" w:cs="Arial"/>
                <w:bCs/>
              </w:rPr>
              <w:t>10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850</w:t>
            </w:r>
          </w:p>
        </w:tc>
      </w:tr>
      <w:tr w:rsidR="00B8286E" w:rsidTr="00EB5421">
        <w:trPr>
          <w:trHeight w:val="389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851CE">
              <w:rPr>
                <w:rFonts w:ascii="Arial" w:eastAsia="Arial" w:hAnsi="Arial" w:cs="Arial"/>
                <w:b/>
              </w:rPr>
              <w:t>Прихожая (900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</w:rPr>
              <w:t>9</w:t>
            </w:r>
            <w:r w:rsidRPr="00CE1770">
              <w:rPr>
                <w:rFonts w:ascii="Arial" w:eastAsia="Arial" w:hAnsi="Arial" w:cs="Arial"/>
                <w:bCs/>
              </w:rPr>
              <w:t>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150</w:t>
            </w:r>
          </w:p>
        </w:tc>
      </w:tr>
      <w:tr w:rsidR="00B8286E" w:rsidTr="00EB5421">
        <w:trPr>
          <w:trHeight w:val="379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7851CE">
              <w:rPr>
                <w:rFonts w:ascii="Arial" w:eastAsia="Arial" w:hAnsi="Arial" w:cs="Arial"/>
                <w:b/>
              </w:rPr>
              <w:t>Прихожая (800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Default="00B8286E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</w:rPr>
              <w:t>8</w:t>
            </w:r>
            <w:r w:rsidRPr="00CE1770">
              <w:rPr>
                <w:rFonts w:ascii="Arial" w:eastAsia="Arial" w:hAnsi="Arial" w:cs="Arial"/>
                <w:bCs/>
              </w:rPr>
              <w:t>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40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Секция с зеркал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75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25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Шкаф (600) выдвижная штанг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20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Шкаф (</w:t>
            </w:r>
            <w:r>
              <w:rPr>
                <w:rFonts w:ascii="Arial" w:eastAsia="Arial" w:hAnsi="Arial" w:cs="Arial"/>
                <w:b/>
              </w:rPr>
              <w:t>8</w:t>
            </w:r>
            <w:r w:rsidRPr="007851CE">
              <w:rPr>
                <w:rFonts w:ascii="Arial" w:eastAsia="Arial" w:hAnsi="Arial" w:cs="Arial"/>
                <w:b/>
              </w:rPr>
              <w:t>00) с пол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8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45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Шкаф (600) с пол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75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Колон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4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45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 xml:space="preserve">Колонка с ящико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75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70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Стеллаж угловой (радиус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38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85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Секция с крючками (800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8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20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Секция с крючками (700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7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500</w:t>
            </w:r>
          </w:p>
        </w:tc>
      </w:tr>
      <w:tr w:rsidR="00B8286E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rPr>
                <w:rFonts w:ascii="Arial" w:eastAsia="Arial" w:hAnsi="Arial" w:cs="Arial"/>
                <w:b/>
              </w:rPr>
            </w:pPr>
            <w:r w:rsidRPr="007851CE">
              <w:rPr>
                <w:rFonts w:ascii="Arial" w:eastAsia="Arial" w:hAnsi="Arial" w:cs="Arial"/>
                <w:b/>
              </w:rPr>
              <w:t>Секция с крючками (600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Default="00B8286E" w:rsidP="00EB5421">
            <w:pPr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00*380*20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86E" w:rsidRPr="007851CE" w:rsidRDefault="00B8286E" w:rsidP="00EB542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850</w:t>
            </w:r>
          </w:p>
        </w:tc>
      </w:tr>
      <w:tr w:rsidR="00B8286E" w:rsidRPr="00CE1770" w:rsidTr="00EB5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155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2093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2323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</w:tr>
      <w:tr w:rsidR="00B8286E" w:rsidRPr="00CE1770" w:rsidTr="00EB5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155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2093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2323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</w:tr>
      <w:tr w:rsidR="00B8286E" w:rsidRPr="00CE1770" w:rsidTr="00EB5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155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2093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  <w:tc>
          <w:tcPr>
            <w:tcW w:w="2323" w:type="dxa"/>
          </w:tcPr>
          <w:p w:rsidR="00B8286E" w:rsidRPr="00CE1770" w:rsidRDefault="00B8286E" w:rsidP="00EB5421">
            <w:pPr>
              <w:rPr>
                <w:rFonts w:ascii="Arial" w:eastAsia="Arial" w:hAnsi="Arial" w:cs="Arial"/>
                <w:bCs/>
              </w:rPr>
            </w:pPr>
          </w:p>
        </w:tc>
      </w:tr>
    </w:tbl>
    <w:p w:rsidR="00B8286E" w:rsidRDefault="00B8286E" w:rsidP="00B8286E"/>
    <w:p w:rsidR="00B8286E" w:rsidRDefault="00B8286E" w:rsidP="00B8286E">
      <w:pPr>
        <w:jc w:val="center"/>
      </w:pPr>
    </w:p>
    <w:p w:rsidR="00B8286E" w:rsidRDefault="00B8286E" w:rsidP="00B8286E">
      <w:pPr>
        <w:jc w:val="center"/>
      </w:pPr>
    </w:p>
    <w:p w:rsidR="00B8286E" w:rsidRPr="00176057" w:rsidRDefault="00B8286E" w:rsidP="00B828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B8286E" w:rsidRDefault="00B8286E" w:rsidP="00B8286E">
      <w:pPr>
        <w:rPr>
          <w:b/>
        </w:rPr>
      </w:pPr>
    </w:p>
    <w:p w:rsidR="00B8286E" w:rsidRPr="00B8286E" w:rsidRDefault="00B8286E" w:rsidP="00DC19FD">
      <w:pPr>
        <w:jc w:val="center"/>
        <w:rPr>
          <w:b/>
        </w:rPr>
      </w:pPr>
    </w:p>
    <w:p w:rsidR="00696A0B" w:rsidRPr="00696A0B" w:rsidRDefault="00696A0B" w:rsidP="00696A0B">
      <w:pPr>
        <w:pStyle w:val="Heading1"/>
        <w:rPr>
          <w:lang w:val="en-US"/>
        </w:rPr>
      </w:pPr>
      <w:bookmarkStart w:id="3" w:name="_Шкафы_ЛДСП_выостой"/>
      <w:bookmarkEnd w:id="3"/>
      <w:r>
        <w:t>Шкафы ЛДСП вы</w:t>
      </w:r>
      <w:r w:rsidR="00B8286E">
        <w:t>со</w:t>
      </w:r>
      <w:r>
        <w:t>той 2 м.</w:t>
      </w:r>
    </w:p>
    <w:p w:rsidR="00696A0B" w:rsidRDefault="00696A0B" w:rsidP="00DC19FD">
      <w:pPr>
        <w:jc w:val="center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14"/>
        <w:gridCol w:w="2821"/>
        <w:gridCol w:w="3091"/>
      </w:tblGrid>
      <w:tr w:rsidR="00E468AD" w:rsidTr="00EB5421">
        <w:tc>
          <w:tcPr>
            <w:tcW w:w="3686" w:type="dxa"/>
            <w:shd w:val="clear" w:color="auto" w:fill="D9D9D9" w:themeFill="background1" w:themeFillShade="D9"/>
          </w:tcPr>
          <w:p w:rsidR="00E468AD" w:rsidRPr="00AF27EC" w:rsidRDefault="00E468AD" w:rsidP="00EB54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27EC">
              <w:rPr>
                <w:rFonts w:ascii="Arial" w:hAnsi="Arial" w:cs="Arial"/>
                <w:b/>
                <w:sz w:val="28"/>
                <w:szCs w:val="28"/>
              </w:rPr>
              <w:t>На</w:t>
            </w:r>
            <w:r>
              <w:rPr>
                <w:rFonts w:ascii="Arial" w:hAnsi="Arial" w:cs="Arial"/>
                <w:b/>
                <w:sz w:val="28"/>
                <w:szCs w:val="28"/>
              </w:rPr>
              <w:t>именование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:rsidR="00E468AD" w:rsidRPr="00AF27EC" w:rsidRDefault="00E468AD" w:rsidP="00EB5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27EC">
              <w:rPr>
                <w:rFonts w:ascii="Arial" w:hAnsi="Arial" w:cs="Arial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68AD" w:rsidRPr="00AF27EC" w:rsidRDefault="00E468AD" w:rsidP="00EB5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27EC">
              <w:rPr>
                <w:rFonts w:ascii="Arial" w:hAnsi="Arial" w:cs="Arial"/>
                <w:b/>
                <w:sz w:val="28"/>
                <w:szCs w:val="28"/>
              </w:rPr>
              <w:t>Цена</w:t>
            </w:r>
          </w:p>
        </w:tc>
      </w:tr>
      <w:tr w:rsidR="00E468AD" w:rsidTr="00EB5421">
        <w:trPr>
          <w:trHeight w:val="1781"/>
        </w:trPr>
        <w:tc>
          <w:tcPr>
            <w:tcW w:w="3686" w:type="dxa"/>
          </w:tcPr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 xml:space="preserve">Шкаф (835) без антресоли. </w:t>
            </w:r>
            <w:r w:rsidRPr="002F2518">
              <w:rPr>
                <w:rFonts w:cs="Arial"/>
                <w:b/>
                <w:sz w:val="28"/>
                <w:szCs w:val="28"/>
              </w:rPr>
              <w:br/>
              <w:t xml:space="preserve">Полка под головные уборы, полка под обувь, </w:t>
            </w:r>
            <w:r>
              <w:rPr>
                <w:rFonts w:cs="Arial"/>
                <w:b/>
                <w:sz w:val="28"/>
                <w:szCs w:val="28"/>
              </w:rPr>
              <w:t xml:space="preserve">дерев. </w:t>
            </w:r>
            <w:r w:rsidRPr="002F2518">
              <w:rPr>
                <w:rFonts w:cs="Arial"/>
                <w:b/>
                <w:sz w:val="28"/>
                <w:szCs w:val="28"/>
              </w:rPr>
              <w:t>штанга для одежды</w:t>
            </w:r>
          </w:p>
        </w:tc>
        <w:tc>
          <w:tcPr>
            <w:tcW w:w="2870" w:type="dxa"/>
          </w:tcPr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835*435*2000</w:t>
            </w:r>
            <w:r>
              <w:rPr>
                <w:rFonts w:cs="Arial"/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8900</w:t>
            </w:r>
          </w:p>
        </w:tc>
      </w:tr>
      <w:tr w:rsidR="00E468AD" w:rsidTr="00EB5421">
        <w:trPr>
          <w:trHeight w:val="1126"/>
        </w:trPr>
        <w:tc>
          <w:tcPr>
            <w:tcW w:w="3686" w:type="dxa"/>
          </w:tcPr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Шкаф (835) без антресоли с полками</w:t>
            </w:r>
          </w:p>
        </w:tc>
        <w:tc>
          <w:tcPr>
            <w:tcW w:w="2870" w:type="dxa"/>
          </w:tcPr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835*435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10050</w:t>
            </w:r>
          </w:p>
        </w:tc>
      </w:tr>
      <w:tr w:rsidR="00E468AD" w:rsidTr="00EB5421">
        <w:trPr>
          <w:trHeight w:val="1863"/>
        </w:trPr>
        <w:tc>
          <w:tcPr>
            <w:tcW w:w="3686" w:type="dxa"/>
          </w:tcPr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Шкаф (600) без антресоли. Полка под головные уборы, полка под обувь, выдвижная металл. штанга</w:t>
            </w:r>
          </w:p>
        </w:tc>
        <w:tc>
          <w:tcPr>
            <w:tcW w:w="2870" w:type="dxa"/>
          </w:tcPr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600*435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7550</w:t>
            </w:r>
          </w:p>
        </w:tc>
      </w:tr>
      <w:tr w:rsidR="00E468AD" w:rsidTr="00EB5421">
        <w:trPr>
          <w:trHeight w:val="840"/>
        </w:trPr>
        <w:tc>
          <w:tcPr>
            <w:tcW w:w="3686" w:type="dxa"/>
          </w:tcPr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Шкаф (600) без антресоли с полками</w:t>
            </w:r>
          </w:p>
        </w:tc>
        <w:tc>
          <w:tcPr>
            <w:tcW w:w="2870" w:type="dxa"/>
          </w:tcPr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600*435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8300</w:t>
            </w:r>
          </w:p>
        </w:tc>
      </w:tr>
      <w:tr w:rsidR="00E468AD" w:rsidTr="00EB5421">
        <w:trPr>
          <w:trHeight w:val="549"/>
        </w:trPr>
        <w:tc>
          <w:tcPr>
            <w:tcW w:w="3686" w:type="dxa"/>
          </w:tcPr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Колонка без антресоли с полками</w:t>
            </w:r>
          </w:p>
        </w:tc>
        <w:tc>
          <w:tcPr>
            <w:tcW w:w="2870" w:type="dxa"/>
          </w:tcPr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416*435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6750</w:t>
            </w:r>
          </w:p>
        </w:tc>
      </w:tr>
      <w:tr w:rsidR="00E468AD" w:rsidTr="00EB5421">
        <w:trPr>
          <w:trHeight w:val="549"/>
        </w:trPr>
        <w:tc>
          <w:tcPr>
            <w:tcW w:w="3686" w:type="dxa"/>
          </w:tcPr>
          <w:p w:rsidR="00E468AD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 w:rsidRPr="002F2518">
              <w:rPr>
                <w:rFonts w:cs="Arial"/>
                <w:b/>
                <w:sz w:val="28"/>
                <w:szCs w:val="28"/>
              </w:rPr>
              <w:t>Шкаф (835) без антресоли</w:t>
            </w:r>
            <w:r>
              <w:rPr>
                <w:rFonts w:cs="Arial"/>
                <w:b/>
                <w:sz w:val="28"/>
                <w:szCs w:val="28"/>
              </w:rPr>
              <w:t>,</w:t>
            </w:r>
            <w:r>
              <w:rPr>
                <w:rFonts w:cs="Arial"/>
                <w:b/>
                <w:sz w:val="28"/>
                <w:szCs w:val="28"/>
              </w:rPr>
              <w:br/>
              <w:t>глуб. 560 мм.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2F2518">
              <w:rPr>
                <w:rFonts w:cs="Arial"/>
                <w:b/>
                <w:sz w:val="28"/>
                <w:szCs w:val="28"/>
              </w:rPr>
              <w:t xml:space="preserve">Полка под головные уборы, полка под обувь, </w:t>
            </w:r>
            <w:r>
              <w:rPr>
                <w:rFonts w:cs="Arial"/>
                <w:b/>
                <w:sz w:val="28"/>
                <w:szCs w:val="28"/>
              </w:rPr>
              <w:t xml:space="preserve">дерев. </w:t>
            </w:r>
            <w:r w:rsidRPr="002F2518">
              <w:rPr>
                <w:rFonts w:cs="Arial"/>
                <w:b/>
                <w:sz w:val="28"/>
                <w:szCs w:val="28"/>
              </w:rPr>
              <w:t>штанга для одежды</w:t>
            </w:r>
          </w:p>
        </w:tc>
        <w:tc>
          <w:tcPr>
            <w:tcW w:w="2870" w:type="dxa"/>
          </w:tcPr>
          <w:p w:rsidR="00E468AD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35*560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9900</w:t>
            </w:r>
          </w:p>
        </w:tc>
      </w:tr>
      <w:tr w:rsidR="00E468AD" w:rsidTr="00EB5421">
        <w:trPr>
          <w:trHeight w:val="549"/>
        </w:trPr>
        <w:tc>
          <w:tcPr>
            <w:tcW w:w="3686" w:type="dxa"/>
          </w:tcPr>
          <w:p w:rsidR="00E468AD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Шкаф (835) без антресоли, глуб. 560 мм. с полками</w:t>
            </w:r>
            <w:r>
              <w:rPr>
                <w:rFonts w:cs="Arial"/>
                <w:b/>
                <w:sz w:val="28"/>
                <w:szCs w:val="28"/>
              </w:rPr>
              <w:br/>
            </w:r>
          </w:p>
        </w:tc>
        <w:tc>
          <w:tcPr>
            <w:tcW w:w="2870" w:type="dxa"/>
          </w:tcPr>
          <w:p w:rsidR="00E468AD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35*560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11550</w:t>
            </w:r>
          </w:p>
        </w:tc>
      </w:tr>
      <w:tr w:rsidR="00E468AD" w:rsidTr="00EB5421">
        <w:trPr>
          <w:trHeight w:val="549"/>
        </w:trPr>
        <w:tc>
          <w:tcPr>
            <w:tcW w:w="3686" w:type="dxa"/>
          </w:tcPr>
          <w:p w:rsidR="00E468AD" w:rsidRPr="002F2518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Шкаф (600) без антресоли, глуб. 560 мм.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2F2518">
              <w:rPr>
                <w:rFonts w:cs="Arial"/>
                <w:b/>
                <w:sz w:val="28"/>
                <w:szCs w:val="28"/>
              </w:rPr>
              <w:t xml:space="preserve">Полка под головные уборы, полка под обувь, </w:t>
            </w:r>
            <w:r>
              <w:rPr>
                <w:rFonts w:cs="Arial"/>
                <w:b/>
                <w:sz w:val="28"/>
                <w:szCs w:val="28"/>
              </w:rPr>
              <w:t xml:space="preserve">дерев. </w:t>
            </w:r>
            <w:r w:rsidRPr="002F2518">
              <w:rPr>
                <w:rFonts w:cs="Arial"/>
                <w:b/>
                <w:sz w:val="28"/>
                <w:szCs w:val="28"/>
              </w:rPr>
              <w:t xml:space="preserve">штанга для одежды </w:t>
            </w:r>
          </w:p>
        </w:tc>
        <w:tc>
          <w:tcPr>
            <w:tcW w:w="2870" w:type="dxa"/>
          </w:tcPr>
          <w:p w:rsidR="00E468AD" w:rsidRPr="002F2518" w:rsidRDefault="00E468AD" w:rsidP="00EB542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00*560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8500</w:t>
            </w:r>
          </w:p>
        </w:tc>
      </w:tr>
      <w:tr w:rsidR="00E468AD" w:rsidTr="00EB5421">
        <w:trPr>
          <w:trHeight w:val="549"/>
        </w:trPr>
        <w:tc>
          <w:tcPr>
            <w:tcW w:w="3686" w:type="dxa"/>
          </w:tcPr>
          <w:p w:rsidR="00E468AD" w:rsidRDefault="00E468AD" w:rsidP="00EB542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Шкаф (600) без антресоли, глуб. 560 мм. с полками</w:t>
            </w:r>
            <w:r>
              <w:rPr>
                <w:rFonts w:cs="Arial"/>
                <w:b/>
                <w:sz w:val="28"/>
                <w:szCs w:val="28"/>
              </w:rPr>
              <w:br/>
            </w:r>
          </w:p>
        </w:tc>
        <w:tc>
          <w:tcPr>
            <w:tcW w:w="2870" w:type="dxa"/>
          </w:tcPr>
          <w:p w:rsidR="00E468AD" w:rsidRPr="00E32BFC" w:rsidRDefault="00E468AD" w:rsidP="00EB542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00*560*2000</w:t>
            </w:r>
          </w:p>
        </w:tc>
        <w:tc>
          <w:tcPr>
            <w:tcW w:w="3191" w:type="dxa"/>
          </w:tcPr>
          <w:p w:rsidR="00E468AD" w:rsidRPr="00114335" w:rsidRDefault="00E468AD" w:rsidP="00EB5421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9700</w:t>
            </w:r>
          </w:p>
        </w:tc>
      </w:tr>
    </w:tbl>
    <w:p w:rsidR="00DC19FD" w:rsidRDefault="00DC19FD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776271" w:rsidRPr="00176057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DC19FD">
      <w:pPr>
        <w:jc w:val="center"/>
      </w:pPr>
    </w:p>
    <w:p w:rsidR="00696A0B" w:rsidRDefault="00696A0B" w:rsidP="00696A0B"/>
    <w:p w:rsidR="00696A0B" w:rsidRPr="00696A0B" w:rsidRDefault="00696A0B" w:rsidP="00696A0B">
      <w:pPr>
        <w:pStyle w:val="Heading1"/>
        <w:rPr>
          <w:lang w:val="en-US"/>
        </w:rPr>
      </w:pPr>
      <w:bookmarkStart w:id="4" w:name="_Шкафы_ЛДСП_высотой"/>
      <w:bookmarkEnd w:id="4"/>
      <w:r w:rsidRPr="00696A0B">
        <w:t>Шкафы ЛДСП высотой 2,3 м.</w:t>
      </w:r>
    </w:p>
    <w:tbl>
      <w:tblPr>
        <w:tblpPr w:leftFromText="180" w:rightFromText="180" w:vertAnchor="page" w:horzAnchor="margin" w:tblpX="-459" w:tblpY="2566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360"/>
        <w:gridCol w:w="2000"/>
      </w:tblGrid>
      <w:tr w:rsidR="00E468AD" w:rsidRPr="004A28EA" w:rsidTr="00EB5421">
        <w:trPr>
          <w:cantSplit/>
          <w:trHeight w:hRule="exact" w:val="719"/>
        </w:trPr>
        <w:tc>
          <w:tcPr>
            <w:tcW w:w="5670" w:type="dxa"/>
            <w:shd w:val="clear" w:color="auto" w:fill="D9D9D9" w:themeFill="background1" w:themeFillShade="D9"/>
          </w:tcPr>
          <w:p w:rsidR="00E468AD" w:rsidRPr="004A28EA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E468A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468A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E468AD" w:rsidRPr="004A28EA" w:rsidTr="00EB5421">
        <w:trPr>
          <w:cantSplit/>
          <w:trHeight w:hRule="exact" w:val="1145"/>
        </w:trPr>
        <w:tc>
          <w:tcPr>
            <w:tcW w:w="5670" w:type="dxa"/>
            <w:hideMark/>
          </w:tcPr>
          <w:p w:rsidR="00E468AD" w:rsidRPr="00C42B9F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Шкаф(870) комбинированный глубиной 560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ерев. штанг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.</w:t>
            </w:r>
          </w:p>
          <w:p w:rsidR="00E468AD" w:rsidRPr="00C42B9F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8AD" w:rsidRPr="00C42B9F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560*2300</w:t>
            </w:r>
          </w:p>
        </w:tc>
        <w:tc>
          <w:tcPr>
            <w:tcW w:w="2000" w:type="dxa"/>
          </w:tcPr>
          <w:p w:rsidR="00E468AD" w:rsidRPr="00F01A3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150</w:t>
            </w:r>
          </w:p>
        </w:tc>
      </w:tr>
      <w:tr w:rsidR="00E468AD" w:rsidRPr="004A28EA" w:rsidTr="00EB5421">
        <w:trPr>
          <w:cantSplit/>
          <w:trHeight w:hRule="exact" w:val="710"/>
        </w:trPr>
        <w:tc>
          <w:tcPr>
            <w:tcW w:w="5670" w:type="dxa"/>
            <w:hideMark/>
          </w:tcPr>
          <w:p w:rsidR="00E468AD" w:rsidRPr="00C42B9F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Шкаф(870) глубиной 560мм.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.   Дерев. штанга</w:t>
            </w:r>
          </w:p>
        </w:tc>
        <w:tc>
          <w:tcPr>
            <w:tcW w:w="2360" w:type="dxa"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560*2300</w:t>
            </w:r>
          </w:p>
        </w:tc>
        <w:tc>
          <w:tcPr>
            <w:tcW w:w="2000" w:type="dxa"/>
          </w:tcPr>
          <w:p w:rsidR="00E468AD" w:rsidRPr="00F01A3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900</w:t>
            </w:r>
          </w:p>
        </w:tc>
      </w:tr>
      <w:tr w:rsidR="00E468AD" w:rsidRPr="004A28EA" w:rsidTr="00EB5421">
        <w:trPr>
          <w:cantSplit/>
          <w:trHeight w:hRule="exact" w:val="710"/>
        </w:trPr>
        <w:tc>
          <w:tcPr>
            <w:tcW w:w="5670" w:type="dxa"/>
          </w:tcPr>
          <w:p w:rsidR="00E468AD" w:rsidRPr="004A28EA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Шкаф(870) глубиной 560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олками</w:t>
            </w: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т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м.  </w:t>
            </w:r>
          </w:p>
        </w:tc>
        <w:tc>
          <w:tcPr>
            <w:tcW w:w="2360" w:type="dxa"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560*2300</w:t>
            </w:r>
          </w:p>
        </w:tc>
        <w:tc>
          <w:tcPr>
            <w:tcW w:w="2000" w:type="dxa"/>
          </w:tcPr>
          <w:p w:rsidR="00E468AD" w:rsidRPr="00F01A3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650</w:t>
            </w:r>
          </w:p>
        </w:tc>
      </w:tr>
      <w:tr w:rsidR="00E468AD" w:rsidRPr="004A28EA" w:rsidTr="00EB5421">
        <w:trPr>
          <w:cantSplit/>
          <w:trHeight w:hRule="exact" w:val="703"/>
        </w:trPr>
        <w:tc>
          <w:tcPr>
            <w:tcW w:w="5670" w:type="dxa"/>
            <w:hideMark/>
          </w:tcPr>
          <w:p w:rsidR="00E468AD" w:rsidRPr="00C42B9F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Шкаф(600) глубиной 560мм.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от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.   Дерев. штанга</w:t>
            </w:r>
          </w:p>
        </w:tc>
        <w:tc>
          <w:tcPr>
            <w:tcW w:w="2360" w:type="dxa"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560*2300</w:t>
            </w:r>
          </w:p>
        </w:tc>
        <w:tc>
          <w:tcPr>
            <w:tcW w:w="2000" w:type="dxa"/>
          </w:tcPr>
          <w:p w:rsidR="00E468AD" w:rsidRPr="00F01A3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00</w:t>
            </w:r>
          </w:p>
        </w:tc>
      </w:tr>
      <w:tr w:rsidR="00E468AD" w:rsidRPr="004A28EA" w:rsidTr="00EB5421">
        <w:trPr>
          <w:cantSplit/>
          <w:trHeight w:hRule="exact" w:val="842"/>
        </w:trPr>
        <w:tc>
          <w:tcPr>
            <w:tcW w:w="5670" w:type="dxa"/>
            <w:hideMark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Шкаф(600) с полками глубиной 560м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Высот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м.</w:t>
            </w:r>
          </w:p>
          <w:p w:rsidR="00E468AD" w:rsidRPr="004A28EA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0" w:type="dxa"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560*2300</w:t>
            </w:r>
          </w:p>
        </w:tc>
        <w:tc>
          <w:tcPr>
            <w:tcW w:w="2000" w:type="dxa"/>
          </w:tcPr>
          <w:p w:rsidR="00E468AD" w:rsidRPr="00F01A3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800</w:t>
            </w:r>
          </w:p>
        </w:tc>
      </w:tr>
      <w:tr w:rsidR="00E468AD" w:rsidRPr="004A28EA" w:rsidTr="00EB5421">
        <w:trPr>
          <w:cantSplit/>
          <w:trHeight w:hRule="exact" w:val="720"/>
        </w:trPr>
        <w:tc>
          <w:tcPr>
            <w:tcW w:w="5670" w:type="dxa"/>
            <w:hideMark/>
          </w:tcPr>
          <w:p w:rsidR="00E468AD" w:rsidRPr="004A28EA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8EA">
              <w:rPr>
                <w:rFonts w:ascii="Times New Roman" w:hAnsi="Times New Roman" w:cs="Times New Roman"/>
                <w:b/>
                <w:sz w:val="28"/>
                <w:szCs w:val="28"/>
              </w:rPr>
              <w:t>Колонка(435) глубиной 560м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ысота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42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м.  </w:t>
            </w:r>
          </w:p>
        </w:tc>
        <w:tc>
          <w:tcPr>
            <w:tcW w:w="2360" w:type="dxa"/>
          </w:tcPr>
          <w:p w:rsidR="00E468AD" w:rsidRDefault="00E468AD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*560*2300</w:t>
            </w:r>
          </w:p>
        </w:tc>
        <w:tc>
          <w:tcPr>
            <w:tcW w:w="2000" w:type="dxa"/>
          </w:tcPr>
          <w:p w:rsidR="00E468AD" w:rsidRPr="00F01A3D" w:rsidRDefault="00E468AD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50</w:t>
            </w:r>
          </w:p>
        </w:tc>
      </w:tr>
    </w:tbl>
    <w:p w:rsidR="00696A0B" w:rsidRDefault="00696A0B" w:rsidP="00696A0B"/>
    <w:p w:rsidR="00696A0B" w:rsidRDefault="00696A0B" w:rsidP="00696A0B">
      <w:pPr>
        <w:tabs>
          <w:tab w:val="left" w:pos="2568"/>
        </w:tabs>
      </w:pPr>
      <w:r>
        <w:tab/>
      </w: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776271" w:rsidRPr="00176057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tabs>
          <w:tab w:val="left" w:pos="2568"/>
        </w:tabs>
      </w:pPr>
    </w:p>
    <w:p w:rsidR="00696A0B" w:rsidRDefault="00696A0B" w:rsidP="00696A0B">
      <w:pPr>
        <w:pStyle w:val="Heading1"/>
      </w:pPr>
      <w:bookmarkStart w:id="5" w:name="_Комоды_ЛДСП"/>
      <w:bookmarkEnd w:id="5"/>
      <w:r>
        <w:t>Комоды ЛДСП</w:t>
      </w:r>
    </w:p>
    <w:tbl>
      <w:tblPr>
        <w:tblW w:w="968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4954"/>
        <w:gridCol w:w="113"/>
        <w:gridCol w:w="1783"/>
        <w:gridCol w:w="113"/>
        <w:gridCol w:w="2495"/>
        <w:gridCol w:w="113"/>
      </w:tblGrid>
      <w:tr w:rsidR="00016479" w:rsidTr="00016479">
        <w:trPr>
          <w:gridBefore w:val="1"/>
          <w:wBefore w:w="113" w:type="dxa"/>
          <w:trHeight w:val="216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ы ЛДС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оликовые направляющие – 400мм. 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479" w:rsidRPr="005972FC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228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Before w:val="1"/>
          <w:wBefore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6479" w:rsidRPr="009838EB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 (845) комбинированны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845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700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5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570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425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0</w:t>
            </w:r>
          </w:p>
        </w:tc>
      </w:tr>
      <w:tr w:rsidR="00016479" w:rsidTr="00016479">
        <w:trPr>
          <w:gridBefore w:val="1"/>
          <w:wBefore w:w="113" w:type="dxa"/>
          <w:trHeight w:val="43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 (985) комбинированны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5*45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0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900) 5 ящиков (2 мал. + 3 бол.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*45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5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845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5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700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5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0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570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5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50</w:t>
            </w:r>
          </w:p>
        </w:tc>
      </w:tr>
      <w:tr w:rsidR="00016479" w:rsidTr="00016479">
        <w:trPr>
          <w:gridBefore w:val="1"/>
          <w:wBefore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од (425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5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0</w:t>
            </w:r>
          </w:p>
        </w:tc>
      </w:tr>
      <w:tr w:rsidR="00016479" w:rsidTr="00016479">
        <w:trPr>
          <w:gridAfter w:val="1"/>
          <w:wAfter w:w="113" w:type="dxa"/>
          <w:trHeight w:val="216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ы ЛДС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оликовые направляющие – 350мм. 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479" w:rsidRPr="005972FC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228 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After w:val="1"/>
          <w:wAfter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Pr="009838EB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 (845) комбинированны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0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845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0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700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0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570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0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425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0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0</w:t>
            </w:r>
          </w:p>
        </w:tc>
      </w:tr>
      <w:tr w:rsidR="00016479" w:rsidTr="00016479">
        <w:trPr>
          <w:gridAfter w:val="1"/>
          <w:wAfter w:w="113" w:type="dxa"/>
          <w:trHeight w:val="43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 (985) комбинированный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5*40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900) 5 ящиков (2 мал. + 3 бол.)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*40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5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845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5*40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700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0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570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0*40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5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425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*400*10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0</w:t>
            </w:r>
          </w:p>
        </w:tc>
      </w:tr>
      <w:tr w:rsidR="00016479" w:rsidTr="00016479">
        <w:trPr>
          <w:gridAfter w:val="1"/>
          <w:wAfter w:w="113" w:type="dxa"/>
          <w:trHeight w:val="295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ы ЛДС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оликовые направляющие – 400мм. 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479" w:rsidRPr="0017443C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170 мм.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After w:val="1"/>
          <w:wAfter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Pr="009838EB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310) 3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*450*60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310) 4 ящика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*450*7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0</w:t>
            </w:r>
          </w:p>
        </w:tc>
      </w:tr>
      <w:tr w:rsidR="00016479" w:rsidTr="00016479">
        <w:trPr>
          <w:gridAfter w:val="1"/>
          <w:wAfter w:w="113" w:type="dxa"/>
          <w:trHeight w:val="493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310) 5 ящиков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*450*94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0</w:t>
            </w:r>
          </w:p>
        </w:tc>
      </w:tr>
      <w:tr w:rsidR="00016479" w:rsidTr="00016479">
        <w:trPr>
          <w:gridAfter w:val="1"/>
          <w:wAfter w:w="113" w:type="dxa"/>
          <w:trHeight w:val="295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ы ЛДС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оликовые направляющие – 400мм. 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479" w:rsidRPr="0017443C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мм.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After w:val="1"/>
          <w:wAfter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Pr="009838EB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1210) комбинированный 1 дверь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50*8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5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1210) комбинированный 2 двери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50*8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50</w:t>
            </w:r>
          </w:p>
        </w:tc>
      </w:tr>
      <w:tr w:rsidR="00016479" w:rsidTr="00016479">
        <w:trPr>
          <w:gridAfter w:val="1"/>
          <w:wAfter w:w="113" w:type="dxa"/>
          <w:trHeight w:val="2958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ы ЛДС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оликовые направляющие – 350мм. 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479" w:rsidRPr="0017443C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1744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мм.</w:t>
            </w:r>
          </w:p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479" w:rsidTr="00016479">
        <w:trPr>
          <w:gridAfter w:val="1"/>
          <w:wAfter w:w="113" w:type="dxa"/>
          <w:trHeight w:val="810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Pr="009838EB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38EB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1210) комбинированный 1 дверь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00*8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0</w:t>
            </w:r>
          </w:p>
        </w:tc>
      </w:tr>
      <w:tr w:rsidR="00016479" w:rsidTr="00016479">
        <w:trPr>
          <w:gridAfter w:val="1"/>
          <w:wAfter w:w="113" w:type="dxa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1210) комбинированный 2 двери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0*400*8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9" w:rsidRDefault="00016479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0</w:t>
            </w:r>
          </w:p>
        </w:tc>
      </w:tr>
    </w:tbl>
    <w:p w:rsidR="00016479" w:rsidRPr="00016479" w:rsidRDefault="00016479" w:rsidP="00016479"/>
    <w:p w:rsidR="00696A0B" w:rsidRPr="00696A0B" w:rsidRDefault="00790456" w:rsidP="00790456">
      <w:pPr>
        <w:pStyle w:val="Heading1"/>
      </w:pPr>
      <w:bookmarkStart w:id="6" w:name="_Комоды_ЛДСП_на"/>
      <w:bookmarkEnd w:id="6"/>
      <w:r>
        <w:t>Комоды ЛДСП на регулируемых опорах</w:t>
      </w:r>
    </w:p>
    <w:p w:rsidR="00696A0B" w:rsidRPr="00696A0B" w:rsidRDefault="00696A0B" w:rsidP="00696A0B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9"/>
        <w:gridCol w:w="2114"/>
        <w:gridCol w:w="2298"/>
      </w:tblGrid>
      <w:tr w:rsidR="00CF1497" w:rsidTr="00EB542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ы ЛДСП на регулируемых опор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оликовые направляющие – 450мм. </w:t>
            </w:r>
          </w:p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шка комода – прямой угол.</w:t>
            </w:r>
          </w:p>
          <w:p w:rsidR="00CF1497" w:rsidRPr="00E6100D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610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нель ящика – 200 мм.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ш*г*в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870) комбинированный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0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870) 5 ящиков (2 мал.+3 бол.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0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од (870)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0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 (700)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50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од (600)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0</w:t>
            </w:r>
          </w:p>
        </w:tc>
      </w:tr>
      <w:tr w:rsidR="00CF1497" w:rsidTr="00EB542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97" w:rsidRDefault="00CF1497" w:rsidP="00EB54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од (435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*480*9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97" w:rsidRDefault="00CF1497" w:rsidP="00EB5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50</w:t>
            </w:r>
          </w:p>
        </w:tc>
      </w:tr>
    </w:tbl>
    <w:p w:rsidR="00696A0B" w:rsidRDefault="00696A0B" w:rsidP="00696A0B"/>
    <w:p w:rsidR="00776271" w:rsidRPr="00176057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776271" w:rsidRDefault="00776271" w:rsidP="00696A0B"/>
    <w:p w:rsidR="00776271" w:rsidRDefault="00776271" w:rsidP="00696A0B"/>
    <w:p w:rsidR="00403958" w:rsidRDefault="00403958" w:rsidP="00696A0B"/>
    <w:p w:rsidR="00403958" w:rsidRDefault="00403958" w:rsidP="00696A0B"/>
    <w:p w:rsidR="00403958" w:rsidRDefault="00403958" w:rsidP="00696A0B"/>
    <w:p w:rsidR="00790456" w:rsidRDefault="00790456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Комоды_ЛДСП_с"/>
      <w:bookmarkEnd w:id="7"/>
    </w:p>
    <w:p w:rsidR="00CF1497" w:rsidRDefault="00CF1497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1497" w:rsidRDefault="00CF1497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1497" w:rsidRDefault="00CF1497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1497" w:rsidRDefault="00CF1497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1497" w:rsidRDefault="00CF1497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1497" w:rsidRDefault="00CF1497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F1497" w:rsidRDefault="00CF1497" w:rsidP="00696A0B"/>
    <w:p w:rsidR="00776271" w:rsidRDefault="00776271" w:rsidP="00696A0B"/>
    <w:p w:rsidR="00776271" w:rsidRDefault="00776271" w:rsidP="00696A0B"/>
    <w:p w:rsidR="00776271" w:rsidRDefault="00776271" w:rsidP="00696A0B"/>
    <w:p w:rsidR="00790456" w:rsidRDefault="00790456" w:rsidP="00790456">
      <w:pPr>
        <w:pStyle w:val="Heading1"/>
      </w:pPr>
      <w:bookmarkStart w:id="8" w:name="_Мебель_с_фасадами"/>
      <w:bookmarkEnd w:id="8"/>
      <w:r>
        <w:lastRenderedPageBreak/>
        <w:t>Мебель с фасадами МДФ</w:t>
      </w:r>
    </w:p>
    <w:p w:rsidR="00790456" w:rsidRDefault="00790456" w:rsidP="00790456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5"/>
        <w:gridCol w:w="2093"/>
        <w:gridCol w:w="2323"/>
      </w:tblGrid>
      <w:tr w:rsidR="00CF1497" w:rsidTr="00EB542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Размеры (ш*г*в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Цена</w:t>
            </w:r>
          </w:p>
        </w:tc>
      </w:tr>
      <w:tr w:rsidR="00CF1497" w:rsidTr="00EB542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Комод (870) комбинированный МДФ (4 ящика+дверь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7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3700</w:t>
            </w:r>
          </w:p>
        </w:tc>
      </w:tr>
      <w:tr w:rsidR="00CF1497" w:rsidTr="00EB542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Комод (870) 5 ящиков   МДФ (2 мал. + 3 бол.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7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4900</w:t>
            </w:r>
          </w:p>
        </w:tc>
      </w:tr>
      <w:tr w:rsidR="00CF1497" w:rsidTr="00EB542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Комод (870)  МДФ  4 ящ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7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4200</w:t>
            </w:r>
          </w:p>
        </w:tc>
      </w:tr>
      <w:tr w:rsidR="00CF1497" w:rsidTr="00EB5421"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Комод (600)  МДФ  4 ящ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0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0700</w:t>
            </w: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Комод (440)  МДФ  4 ящик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40*485*87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9100</w:t>
            </w:r>
          </w:p>
        </w:tc>
      </w:tr>
      <w:tr w:rsidR="00CF1497" w:rsidTr="00EB5421">
        <w:trPr>
          <w:trHeight w:val="460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Тумба (570) МДФ с 1 ящ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570*390*88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9450</w:t>
            </w: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Тумба (425) МДФ с 1 ящ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25*390*88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7300</w:t>
            </w: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Тумба прикроватная МДФ с 3 ящикам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390*435*62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Pr="0021517F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550</w:t>
            </w: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Тумба прикроватная МДФ с 2 ящиками и нишей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390*435*59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Pr="0021517F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9" w:name="_gjdgxs" w:colFirst="0" w:colLast="0"/>
            <w:bookmarkEnd w:id="9"/>
            <w:r>
              <w:rPr>
                <w:rFonts w:ascii="Arial" w:eastAsia="Arial" w:hAnsi="Arial" w:cs="Arial"/>
                <w:b/>
                <w:sz w:val="28"/>
                <w:szCs w:val="28"/>
              </w:rPr>
              <w:t>5150</w:t>
            </w:r>
          </w:p>
        </w:tc>
      </w:tr>
      <w:tr w:rsidR="00CF1497" w:rsidTr="00EB5421">
        <w:trPr>
          <w:trHeight w:val="460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Шкаф книжный (800) МД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00*370*23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9800</w:t>
            </w: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Шкаф книжный (600) МД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00*370*23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6400</w:t>
            </w:r>
          </w:p>
        </w:tc>
      </w:tr>
      <w:tr w:rsidR="00CF1497" w:rsidTr="00EB5421">
        <w:trPr>
          <w:trHeight w:val="460"/>
        </w:trPr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Шкаф книжный (400) МД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00*370*23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97" w:rsidRDefault="00CF1497" w:rsidP="00EB5421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1450</w:t>
            </w:r>
          </w:p>
        </w:tc>
      </w:tr>
    </w:tbl>
    <w:p w:rsidR="00790456" w:rsidRPr="00790456" w:rsidRDefault="00790456" w:rsidP="00790456"/>
    <w:p w:rsidR="00776271" w:rsidRPr="00176057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696A0B" w:rsidRPr="00776271" w:rsidRDefault="00696A0B" w:rsidP="00696A0B">
      <w:pPr>
        <w:rPr>
          <w:b/>
        </w:rPr>
      </w:pPr>
    </w:p>
    <w:p w:rsidR="00696A0B" w:rsidRPr="00696A0B" w:rsidRDefault="00790456" w:rsidP="00790456">
      <w:pPr>
        <w:pStyle w:val="Heading1"/>
      </w:pPr>
      <w:bookmarkStart w:id="10" w:name="_Кухни_ЛДСП,_столешница"/>
      <w:bookmarkEnd w:id="10"/>
      <w:r>
        <w:lastRenderedPageBreak/>
        <w:t>Кухни ЛДСП</w:t>
      </w:r>
      <w:r w:rsidR="001327E2">
        <w:t>, столешница 38 мм.</w:t>
      </w:r>
    </w:p>
    <w:p w:rsidR="00696A0B" w:rsidRPr="00696A0B" w:rsidRDefault="00696A0B" w:rsidP="00696A0B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962"/>
        <w:gridCol w:w="2835"/>
        <w:gridCol w:w="2120"/>
      </w:tblGrid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D6" w:rsidRDefault="00C631D6" w:rsidP="00EB54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D6" w:rsidRDefault="00C631D6" w:rsidP="00EB542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D6" w:rsidRDefault="00C631D6" w:rsidP="00EB542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03777F" w:rsidRDefault="00C631D6" w:rsidP="00EB5421">
            <w:r w:rsidRPr="0003777F">
              <w:rPr>
                <w:rFonts w:ascii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03777F" w:rsidRDefault="00C631D6" w:rsidP="00EB5421">
            <w:r w:rsidRPr="0003777F">
              <w:rPr>
                <w:rFonts w:ascii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03777F" w:rsidRDefault="00C631D6" w:rsidP="00EB5421">
            <w:r w:rsidRPr="0003777F">
              <w:rPr>
                <w:rFonts w:ascii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9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9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 w:rsidRPr="0030630B">
              <w:rPr>
                <w:rFonts w:ascii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7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4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5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4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35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3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25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60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pPr>
              <w:rPr>
                <w:b/>
              </w:rPr>
            </w:pPr>
            <w:r>
              <w:t>6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4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трина (3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300*32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600*7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над плитой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320*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ка над плитой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320*3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ка (8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570*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ка (6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570*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ка (5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570*8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 (9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9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7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3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3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 (250)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2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F41360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10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1D6" w:rsidRDefault="00C631D6" w:rsidP="00EB542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00</w:t>
            </w:r>
          </w:p>
        </w:tc>
      </w:tr>
      <w:tr w:rsidR="00C631D6" w:rsidTr="00EB54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31D6" w:rsidRDefault="00C631D6" w:rsidP="00EB5421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1D6" w:rsidTr="00EB5421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D6" w:rsidRDefault="00C631D6" w:rsidP="00EB5421">
            <w:r>
              <w:rPr>
                <w:b/>
              </w:rPr>
              <w:t>Размеры(Ш*Г*В)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Цена(руб)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900) с 2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9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8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600) с 2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  (6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00</w:t>
            </w:r>
          </w:p>
        </w:tc>
      </w:tr>
      <w:tr w:rsidR="00C631D6" w:rsidTr="00EB5421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5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5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3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Стол  (300) с 1 ящ. (ролик. 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3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50</w:t>
            </w:r>
          </w:p>
        </w:tc>
      </w:tr>
      <w:tr w:rsidR="00C631D6" w:rsidTr="00EB5421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31D6" w:rsidRPr="005A496B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6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5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400) с 4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4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5A496B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Тумба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496B">
              <w:rPr>
                <w:rFonts w:ascii="Times New Roman" w:hAnsi="Times New Roman" w:cs="Times New Roman"/>
                <w:b/>
                <w:sz w:val="24"/>
                <w:szCs w:val="24"/>
              </w:rPr>
              <w:t>00) с 3 ящ. (ролик.нап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30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50</w:t>
            </w:r>
          </w:p>
        </w:tc>
      </w:tr>
      <w:tr w:rsidR="00C631D6" w:rsidTr="00EB5421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A9">
              <w:rPr>
                <w:rFonts w:ascii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D6" w:rsidRDefault="00C631D6" w:rsidP="00EB5421">
            <w:r>
              <w:t>150*600*85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50</w:t>
            </w:r>
          </w:p>
        </w:tc>
      </w:tr>
      <w:tr w:rsidR="00C631D6" w:rsidTr="00EB5421"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6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закрытая 2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5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5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50) закрытая 2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5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закрытая 2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600) с нишей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6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0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с нишей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Pr="00A042A9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онка (400) с нишей вит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500) с 1 ящ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5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50</w:t>
            </w:r>
          </w:p>
        </w:tc>
      </w:tr>
      <w:tr w:rsidR="00C631D6" w:rsidTr="00EB54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ка (400) с 1 ящ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r>
              <w:t>400*570*21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D6" w:rsidRDefault="00C631D6" w:rsidP="00EB54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50</w:t>
            </w:r>
          </w:p>
        </w:tc>
      </w:tr>
    </w:tbl>
    <w:p w:rsidR="00776271" w:rsidRDefault="0077627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71" w:rsidRPr="00176057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696A0B" w:rsidRDefault="00696A0B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631D6" w:rsidRDefault="00C631D6" w:rsidP="00696A0B"/>
    <w:p w:rsidR="00CB26D2" w:rsidRDefault="00CB26D2" w:rsidP="001327E2">
      <w:pPr>
        <w:pStyle w:val="Heading1"/>
      </w:pPr>
      <w:bookmarkStart w:id="11" w:name="_Кухни_МДФ_Молочный"/>
      <w:bookmarkEnd w:id="11"/>
    </w:p>
    <w:p w:rsidR="00CB26D2" w:rsidRDefault="00CB26D2" w:rsidP="001327E2">
      <w:pPr>
        <w:pStyle w:val="Heading1"/>
      </w:pPr>
    </w:p>
    <w:p w:rsidR="001327E2" w:rsidRPr="001327E2" w:rsidRDefault="001327E2" w:rsidP="001327E2">
      <w:pPr>
        <w:pStyle w:val="Heading1"/>
        <w:rPr>
          <w:lang w:val="en-US"/>
        </w:rPr>
      </w:pPr>
      <w:bookmarkStart w:id="12" w:name="_GoBack"/>
      <w:bookmarkEnd w:id="12"/>
      <w:r w:rsidRPr="001327E2">
        <w:t>Кухни МДФ Молочный улун</w:t>
      </w:r>
    </w:p>
    <w:tbl>
      <w:tblPr>
        <w:tblW w:w="98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"/>
        <w:gridCol w:w="4355"/>
        <w:gridCol w:w="465"/>
        <w:gridCol w:w="2552"/>
        <w:gridCol w:w="103"/>
        <w:gridCol w:w="2115"/>
        <w:gridCol w:w="50"/>
      </w:tblGrid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  <w:shd w:val="clear" w:color="auto" w:fill="D9D9D9" w:themeFill="background1" w:themeFillShade="D9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20" w:type="dxa"/>
            <w:gridSpan w:val="3"/>
            <w:shd w:val="clear" w:color="auto" w:fill="D9D9D9" w:themeFill="background1" w:themeFillShade="D9"/>
          </w:tcPr>
          <w:p w:rsidR="00BE6D78" w:rsidRDefault="00BE6D78" w:rsidP="00EB5421">
            <w:r>
              <w:rPr>
                <w:b/>
              </w:rPr>
              <w:t>Размеры(Ш*Г*В)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Цена(руб)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6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55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5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15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онка (500) 3 двери 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5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45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4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35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3 двери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4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25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600) ВИТРИНА с нишей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6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10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500) ВИТРИНА с нишей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5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30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Колонка (500) ВИТРИНА 3 двери 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5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90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400) ВИТРИНА с нишей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4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300</w:t>
            </w:r>
          </w:p>
        </w:tc>
      </w:tr>
      <w:tr w:rsidR="00BE6D78" w:rsidTr="00BE6D78">
        <w:trPr>
          <w:gridAfter w:val="1"/>
          <w:wAfter w:w="50" w:type="dxa"/>
        </w:trPr>
        <w:tc>
          <w:tcPr>
            <w:tcW w:w="4554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Колонка (400) ВИТРИНА 3 двери</w:t>
            </w:r>
          </w:p>
        </w:tc>
        <w:tc>
          <w:tcPr>
            <w:tcW w:w="3120" w:type="dxa"/>
            <w:gridSpan w:val="3"/>
          </w:tcPr>
          <w:p w:rsidR="00BE6D78" w:rsidRDefault="00BE6D78" w:rsidP="00EB5421">
            <w:r>
              <w:t>400*570*2236</w:t>
            </w:r>
          </w:p>
        </w:tc>
        <w:tc>
          <w:tcPr>
            <w:tcW w:w="2115" w:type="dxa"/>
          </w:tcPr>
          <w:p w:rsidR="00BE6D78" w:rsidRPr="0073601B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1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  <w:shd w:val="clear" w:color="auto" w:fill="D9D9D9" w:themeFill="background1" w:themeFillShade="D9"/>
          </w:tcPr>
          <w:p w:rsidR="00BE6D78" w:rsidRDefault="00BE6D78" w:rsidP="00EB54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E6D78" w:rsidRDefault="00BE6D78" w:rsidP="00EB5421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BE6D78" w:rsidRDefault="00BE6D78" w:rsidP="00EB5421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 (8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8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0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8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7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5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0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6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7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9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0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ка  (5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7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0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35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3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3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25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1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9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5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7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7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7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6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5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9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5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35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5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300*32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0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9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600) 2 двери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320*46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7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500) 2 двери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320*46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4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  <w:shd w:val="clear" w:color="auto" w:fill="CFE2F3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FE2F3"/>
          </w:tcPr>
          <w:p w:rsidR="00BE6D78" w:rsidRDefault="00BE6D78" w:rsidP="00EB5421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CFE2F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8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57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6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57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5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570*820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0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7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1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5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ол  (4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35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3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4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25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25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1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10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4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1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9640" w:type="dxa"/>
            <w:gridSpan w:val="6"/>
            <w:shd w:val="clear" w:color="auto" w:fill="D9E2F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8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9640" w:type="dxa"/>
            <w:gridSpan w:val="6"/>
            <w:shd w:val="clear" w:color="auto" w:fill="D9E2F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ролик.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7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2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9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0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9640" w:type="dxa"/>
            <w:gridSpan w:val="6"/>
            <w:tcBorders>
              <w:bottom w:val="single" w:sz="4" w:space="0" w:color="000000"/>
            </w:tcBorders>
            <w:shd w:val="clear" w:color="auto" w:fill="D9E2F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15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6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9640" w:type="dxa"/>
            <w:gridSpan w:val="6"/>
            <w:shd w:val="clear" w:color="auto" w:fill="DEEAF6" w:themeFill="accent1" w:themeFillTint="3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Метал.бокс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8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8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Метал.бокс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8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Метал.бокс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2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Метал.бокс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1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9640" w:type="dxa"/>
            <w:gridSpan w:val="6"/>
            <w:shd w:val="clear" w:color="auto" w:fill="DEEAF6" w:themeFill="accent1" w:themeFillTint="3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етал.бокс + комплект рейлингов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7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50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мба  (600) с 3 ящ. (Метал.бокс + комплект рейлингов) 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2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2 ящ. (Метал.бокс + комплект рейлингов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6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1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етал.бокс + комплект рейлингов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5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250</w:t>
            </w:r>
          </w:p>
        </w:tc>
      </w:tr>
      <w:tr w:rsidR="00BE6D78" w:rsidTr="00BE6D78">
        <w:trPr>
          <w:gridBefore w:val="1"/>
          <w:wBefore w:w="199" w:type="dxa"/>
        </w:trPr>
        <w:tc>
          <w:tcPr>
            <w:tcW w:w="4820" w:type="dxa"/>
            <w:gridSpan w:val="2"/>
          </w:tcPr>
          <w:p w:rsidR="00BE6D78" w:rsidRDefault="00BE6D78" w:rsidP="00EB54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Метал.бокс + комплект рейлингов)</w:t>
            </w:r>
          </w:p>
        </w:tc>
        <w:tc>
          <w:tcPr>
            <w:tcW w:w="2552" w:type="dxa"/>
          </w:tcPr>
          <w:p w:rsidR="00BE6D78" w:rsidRDefault="00BE6D78" w:rsidP="00EB5421">
            <w:pPr>
              <w:jc w:val="center"/>
            </w:pPr>
            <w:r>
              <w:t>400*600*858</w:t>
            </w:r>
          </w:p>
        </w:tc>
        <w:tc>
          <w:tcPr>
            <w:tcW w:w="2268" w:type="dxa"/>
            <w:gridSpan w:val="3"/>
          </w:tcPr>
          <w:p w:rsidR="00BE6D78" w:rsidRDefault="00BE6D78" w:rsidP="00EB542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000</w:t>
            </w:r>
          </w:p>
        </w:tc>
      </w:tr>
    </w:tbl>
    <w:p w:rsidR="001327E2" w:rsidRDefault="001327E2" w:rsidP="00696A0B"/>
    <w:p w:rsidR="00176057" w:rsidRPr="00776271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176057" w:rsidRDefault="00176057" w:rsidP="00696A0B"/>
    <w:p w:rsidR="00176057" w:rsidRDefault="00176057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BE6D78" w:rsidRDefault="00BE6D78" w:rsidP="00696A0B"/>
    <w:p w:rsidR="00176057" w:rsidRPr="00176057" w:rsidRDefault="00176057" w:rsidP="00176057">
      <w:pPr>
        <w:pStyle w:val="Heading1"/>
      </w:pPr>
      <w:bookmarkStart w:id="13" w:name="_Кухни_МДФ_Капучино/Ваниль/Лайм"/>
      <w:bookmarkEnd w:id="13"/>
      <w:r w:rsidRPr="00176057">
        <w:lastRenderedPageBreak/>
        <w:t>Кухни МДФ Ваниль/Лайм</w:t>
      </w:r>
    </w:p>
    <w:tbl>
      <w:tblPr>
        <w:tblW w:w="10035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5"/>
        <w:gridCol w:w="2040"/>
        <w:gridCol w:w="1680"/>
      </w:tblGrid>
      <w:tr w:rsidR="004E39AC" w:rsidTr="009829ED">
        <w:trPr>
          <w:trHeight w:val="400"/>
        </w:trPr>
        <w:tc>
          <w:tcPr>
            <w:tcW w:w="6315" w:type="dxa"/>
            <w:shd w:val="clear" w:color="auto" w:fill="D9D9D9" w:themeFill="background1" w:themeFillShade="D9"/>
          </w:tcPr>
          <w:p w:rsidR="004E39AC" w:rsidRDefault="004E39AC" w:rsidP="009829E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4E39AC" w:rsidRDefault="004E39AC" w:rsidP="009829ED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4E39AC" w:rsidRDefault="004E39AC" w:rsidP="009829ED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 (800)</w:t>
            </w:r>
          </w:p>
        </w:tc>
        <w:tc>
          <w:tcPr>
            <w:tcW w:w="2040" w:type="dxa"/>
          </w:tcPr>
          <w:p w:rsidR="004E39AC" w:rsidRDefault="004E39AC" w:rsidP="009829ED">
            <w:r>
              <w:t>8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1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040" w:type="dxa"/>
          </w:tcPr>
          <w:p w:rsidR="004E39AC" w:rsidRDefault="004E39AC" w:rsidP="009829ED">
            <w:r>
              <w:t>8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8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040" w:type="dxa"/>
          </w:tcPr>
          <w:p w:rsidR="004E39AC" w:rsidRDefault="004E39AC" w:rsidP="009829ED">
            <w:r>
              <w:t>6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040" w:type="dxa"/>
          </w:tcPr>
          <w:p w:rsidR="004E39AC" w:rsidRDefault="004E39AC" w:rsidP="009829ED">
            <w:r>
              <w:t>5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040" w:type="dxa"/>
          </w:tcPr>
          <w:p w:rsidR="004E39AC" w:rsidRDefault="004E39AC" w:rsidP="009829ED">
            <w:r>
              <w:t>8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7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040" w:type="dxa"/>
          </w:tcPr>
          <w:p w:rsidR="004E39AC" w:rsidRDefault="004E39AC" w:rsidP="009829ED">
            <w:r>
              <w:t>7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040" w:type="dxa"/>
          </w:tcPr>
          <w:p w:rsidR="004E39AC" w:rsidRDefault="004E39AC" w:rsidP="009829ED">
            <w:r>
              <w:t>4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040" w:type="dxa"/>
          </w:tcPr>
          <w:p w:rsidR="004E39AC" w:rsidRDefault="004E39AC" w:rsidP="009829ED">
            <w:r>
              <w:t>35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3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040" w:type="dxa"/>
          </w:tcPr>
          <w:p w:rsidR="004E39AC" w:rsidRDefault="004E39AC" w:rsidP="009829ED">
            <w:r>
              <w:t>3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9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040" w:type="dxa"/>
          </w:tcPr>
          <w:p w:rsidR="004E39AC" w:rsidRDefault="004E39AC" w:rsidP="009829ED">
            <w:r>
              <w:t>25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7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60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040" w:type="dxa"/>
          </w:tcPr>
          <w:p w:rsidR="004E39AC" w:rsidRDefault="004E39AC" w:rsidP="009829ED">
            <w:r>
              <w:t>8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7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700)</w:t>
            </w:r>
          </w:p>
        </w:tc>
        <w:tc>
          <w:tcPr>
            <w:tcW w:w="2040" w:type="dxa"/>
          </w:tcPr>
          <w:p w:rsidR="004E39AC" w:rsidRDefault="004E39AC" w:rsidP="009829ED">
            <w:r>
              <w:t>7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040" w:type="dxa"/>
          </w:tcPr>
          <w:p w:rsidR="004E39AC" w:rsidRDefault="004E39AC" w:rsidP="009829ED">
            <w:pPr>
              <w:rPr>
                <w:b/>
              </w:rPr>
            </w:pPr>
            <w:r>
              <w:t>6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9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500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040" w:type="dxa"/>
          </w:tcPr>
          <w:p w:rsidR="004E39AC" w:rsidRDefault="004E39AC" w:rsidP="009829ED">
            <w:r>
              <w:t>4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6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50)</w:t>
            </w:r>
          </w:p>
        </w:tc>
        <w:tc>
          <w:tcPr>
            <w:tcW w:w="2040" w:type="dxa"/>
          </w:tcPr>
          <w:p w:rsidR="004E39AC" w:rsidRDefault="004E39AC" w:rsidP="009829ED">
            <w:r>
              <w:t>35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00)</w:t>
            </w:r>
          </w:p>
        </w:tc>
        <w:tc>
          <w:tcPr>
            <w:tcW w:w="2040" w:type="dxa"/>
          </w:tcPr>
          <w:p w:rsidR="004E39AC" w:rsidRDefault="004E39AC" w:rsidP="009829ED">
            <w:r>
              <w:t>300*32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трина угловая (600*600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600*7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4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600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320*36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1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500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320*36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750</w:t>
            </w:r>
          </w:p>
        </w:tc>
      </w:tr>
      <w:tr w:rsidR="004E39AC" w:rsidTr="009829ED">
        <w:tc>
          <w:tcPr>
            <w:tcW w:w="6315" w:type="dxa"/>
            <w:shd w:val="clear" w:color="auto" w:fill="CFE2F3"/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FE2F3"/>
          </w:tcPr>
          <w:p w:rsidR="004E39AC" w:rsidRDefault="004E39AC" w:rsidP="009829ED"/>
        </w:tc>
        <w:tc>
          <w:tcPr>
            <w:tcW w:w="1680" w:type="dxa"/>
            <w:shd w:val="clear" w:color="auto" w:fill="CFE2F3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8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040" w:type="dxa"/>
          </w:tcPr>
          <w:p w:rsidR="004E39AC" w:rsidRDefault="004E39AC" w:rsidP="009829ED">
            <w:r>
              <w:t>800*570*8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6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040" w:type="dxa"/>
          </w:tcPr>
          <w:p w:rsidR="004E39AC" w:rsidRDefault="004E39AC" w:rsidP="009829ED">
            <w:r>
              <w:t>600*570*8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5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040" w:type="dxa"/>
          </w:tcPr>
          <w:p w:rsidR="004E39AC" w:rsidRDefault="004E39AC" w:rsidP="009829ED">
            <w:r>
              <w:t>500*570*820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040" w:type="dxa"/>
          </w:tcPr>
          <w:p w:rsidR="004E39AC" w:rsidRDefault="004E39AC" w:rsidP="009829ED">
            <w:r>
              <w:t>8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0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040" w:type="dxa"/>
          </w:tcPr>
          <w:p w:rsidR="004E39AC" w:rsidRDefault="004E39AC" w:rsidP="009829ED">
            <w:r>
              <w:t>7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1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5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040" w:type="dxa"/>
          </w:tcPr>
          <w:p w:rsidR="004E39AC" w:rsidRDefault="004E39AC" w:rsidP="009829ED">
            <w:r>
              <w:t>4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040" w:type="dxa"/>
          </w:tcPr>
          <w:p w:rsidR="004E39AC" w:rsidRDefault="004E39AC" w:rsidP="009829ED">
            <w:r>
              <w:t>35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040" w:type="dxa"/>
          </w:tcPr>
          <w:p w:rsidR="004E39AC" w:rsidRDefault="004E39AC" w:rsidP="009829ED">
            <w:r>
              <w:t>3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4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250)  </w:t>
            </w:r>
          </w:p>
        </w:tc>
        <w:tc>
          <w:tcPr>
            <w:tcW w:w="2040" w:type="dxa"/>
          </w:tcPr>
          <w:p w:rsidR="004E39AC" w:rsidRDefault="004E39AC" w:rsidP="009829ED">
            <w:r>
              <w:t>25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1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040" w:type="dxa"/>
          </w:tcPr>
          <w:p w:rsidR="004E39AC" w:rsidRDefault="004E39AC" w:rsidP="009829ED">
            <w:r>
              <w:t>10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4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150</w:t>
            </w:r>
          </w:p>
        </w:tc>
      </w:tr>
      <w:tr w:rsidR="004E39AC" w:rsidTr="009829ED">
        <w:tc>
          <w:tcPr>
            <w:tcW w:w="10035" w:type="dxa"/>
            <w:gridSpan w:val="3"/>
            <w:shd w:val="clear" w:color="auto" w:fill="D9E2F3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8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8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1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4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4E39AC" w:rsidTr="009829ED">
        <w:tc>
          <w:tcPr>
            <w:tcW w:w="10035" w:type="dxa"/>
            <w:gridSpan w:val="3"/>
            <w:shd w:val="clear" w:color="auto" w:fill="D9E2F3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Ролик.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7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25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600) с 3 ящ. (Ролик.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9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5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0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4 ящ. (Ролик.напр.) только Лайм</w:t>
            </w:r>
          </w:p>
        </w:tc>
        <w:tc>
          <w:tcPr>
            <w:tcW w:w="2040" w:type="dxa"/>
          </w:tcPr>
          <w:p w:rsidR="004E39AC" w:rsidRDefault="004E39AC" w:rsidP="009829ED">
            <w:r>
              <w:t>4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700</w:t>
            </w:r>
          </w:p>
        </w:tc>
      </w:tr>
      <w:tr w:rsidR="004E39AC" w:rsidTr="009829ED">
        <w:tc>
          <w:tcPr>
            <w:tcW w:w="6315" w:type="dxa"/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040" w:type="dxa"/>
          </w:tcPr>
          <w:p w:rsidR="004E39AC" w:rsidRDefault="004E39AC" w:rsidP="009829ED">
            <w:r>
              <w:t>400*600*858</w:t>
            </w:r>
          </w:p>
        </w:tc>
        <w:tc>
          <w:tcPr>
            <w:tcW w:w="1680" w:type="dxa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4E39AC" w:rsidTr="009829ED">
        <w:trPr>
          <w:trHeight w:val="20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15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650</w:t>
            </w:r>
          </w:p>
        </w:tc>
      </w:tr>
      <w:tr w:rsidR="004E39AC" w:rsidTr="009829ED">
        <w:trPr>
          <w:trHeight w:val="22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8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80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80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5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25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Метал.бокс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4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100</w:t>
            </w:r>
          </w:p>
        </w:tc>
      </w:tr>
      <w:tr w:rsidR="004E39AC" w:rsidTr="009829ED">
        <w:trPr>
          <w:trHeight w:val="220"/>
        </w:trPr>
        <w:tc>
          <w:tcPr>
            <w:tcW w:w="10035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7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50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мба  (600) с 3 ящ. (Метал.бокс + комплект рейлингов) 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25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2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6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15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5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250</w:t>
            </w:r>
          </w:p>
        </w:tc>
      </w:tr>
      <w:tr w:rsidR="004E39AC" w:rsidTr="009829ED">
        <w:trPr>
          <w:trHeight w:val="220"/>
        </w:trPr>
        <w:tc>
          <w:tcPr>
            <w:tcW w:w="6315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Метал.бокс + комплект рейлингов)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</w:tcPr>
          <w:p w:rsidR="004E39AC" w:rsidRDefault="004E39AC" w:rsidP="009829ED">
            <w:r>
              <w:t>400*600*858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000</w:t>
            </w:r>
          </w:p>
        </w:tc>
      </w:tr>
      <w:tr w:rsidR="004E39AC" w:rsidTr="009829ED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9AC" w:rsidRDefault="004E39AC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9AC" w:rsidRDefault="004E39AC" w:rsidP="009829ED"/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E39AC" w:rsidRDefault="004E39AC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B62EB" w:rsidRDefault="00AB62EB" w:rsidP="009829ED">
            <w:r w:rsidRPr="00AB62EB">
              <w:t>Размеры(Ш*Г*В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B62EB">
              <w:rPr>
                <w:rFonts w:ascii="Arial" w:eastAsia="Arial" w:hAnsi="Arial" w:cs="Arial"/>
                <w:b/>
                <w:sz w:val="24"/>
                <w:szCs w:val="24"/>
              </w:rPr>
              <w:t>Цена(руб)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6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 80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5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 85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P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лонка (500) 3 двери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5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 90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4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 40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3 двер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4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 05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ВИТРИНА с ниш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6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Pr="00571507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 40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ВИТРИНА с ниш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5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Pr="00571507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 45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онка (500) ВИТРИНА 3 двери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5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Pr="00571507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 50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ВИТРИНА с нишей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4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Pr="00571507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 450</w:t>
            </w:r>
          </w:p>
        </w:tc>
      </w:tr>
      <w:tr w:rsidR="00AB62EB" w:rsidTr="00AB62EB">
        <w:tc>
          <w:tcPr>
            <w:tcW w:w="6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ВИТРИНА 3 двер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Default="00AB62EB" w:rsidP="009829ED">
            <w:r>
              <w:t>400*570*2136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B62EB" w:rsidRPr="00571507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 100</w:t>
            </w:r>
          </w:p>
        </w:tc>
      </w:tr>
    </w:tbl>
    <w:p w:rsidR="00176057" w:rsidRDefault="00176057" w:rsidP="00696A0B"/>
    <w:p w:rsidR="00AB62EB" w:rsidRDefault="00AB62EB" w:rsidP="00696A0B"/>
    <w:p w:rsidR="00AB62EB" w:rsidRPr="00AB62EB" w:rsidRDefault="00AB62EB" w:rsidP="00696A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B62E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ухня МДФ в цвете Капучино</w:t>
      </w:r>
    </w:p>
    <w:p w:rsidR="00EB5421" w:rsidRDefault="00EB5421" w:rsidP="00696A0B">
      <w:pPr>
        <w:rPr>
          <w:b/>
        </w:rPr>
      </w:pPr>
    </w:p>
    <w:tbl>
      <w:tblPr>
        <w:tblpPr w:leftFromText="180" w:rightFromText="180" w:vertAnchor="text" w:horzAnchor="margin" w:tblpY="79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2552"/>
        <w:gridCol w:w="2268"/>
      </w:tblGrid>
      <w:tr w:rsidR="00AB62EB" w:rsidTr="009829ED">
        <w:trPr>
          <w:trHeight w:val="480"/>
        </w:trPr>
        <w:tc>
          <w:tcPr>
            <w:tcW w:w="4820" w:type="dxa"/>
            <w:shd w:val="clear" w:color="auto" w:fill="D9D9D9" w:themeFill="background1" w:themeFillShade="D9"/>
          </w:tcPr>
          <w:p w:rsidR="00AB62EB" w:rsidRDefault="00AB62EB" w:rsidP="009829E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B62EB" w:rsidRDefault="00AB62EB" w:rsidP="009829ED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B62EB" w:rsidRDefault="00AB62EB" w:rsidP="009829ED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8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800*570*820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6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570*820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йка (500)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500*570*820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8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0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 (7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1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5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35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3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4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(250)   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25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1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ол приставной (1000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10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4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(600) под духовой шкаф (метал.бокс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150</w:t>
            </w:r>
          </w:p>
        </w:tc>
      </w:tr>
      <w:tr w:rsidR="00AB62EB" w:rsidTr="009829ED">
        <w:trPr>
          <w:trHeight w:val="360"/>
        </w:trPr>
        <w:tc>
          <w:tcPr>
            <w:tcW w:w="9640" w:type="dxa"/>
            <w:gridSpan w:val="3"/>
            <w:shd w:val="clear" w:color="auto" w:fill="D9E2F3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8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AB62EB" w:rsidTr="009829ED">
        <w:tc>
          <w:tcPr>
            <w:tcW w:w="9640" w:type="dxa"/>
            <w:gridSpan w:val="3"/>
            <w:shd w:val="clear" w:color="auto" w:fill="D9E2F3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Ролик.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2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600) с 3 ящ. (Ролик.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9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0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AB62EB" w:rsidTr="009829ED">
        <w:tc>
          <w:tcPr>
            <w:tcW w:w="9640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15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650</w:t>
            </w:r>
          </w:p>
        </w:tc>
      </w:tr>
      <w:tr w:rsidR="00AB62EB" w:rsidTr="009829ED">
        <w:tc>
          <w:tcPr>
            <w:tcW w:w="4820" w:type="dxa"/>
            <w:shd w:val="clear" w:color="auto" w:fill="DEEAF6" w:themeFill="accent1" w:themeFillTint="33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AB62EB" w:rsidRDefault="00AB62EB" w:rsidP="009829ED">
            <w:pPr>
              <w:jc w:val="center"/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Метал.бокс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8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8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Метал.бокс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8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Метал.бокс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2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Метал.бокс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100</w:t>
            </w:r>
          </w:p>
        </w:tc>
      </w:tr>
      <w:tr w:rsidR="00AB62EB" w:rsidTr="009829ED">
        <w:tc>
          <w:tcPr>
            <w:tcW w:w="9640" w:type="dxa"/>
            <w:gridSpan w:val="3"/>
            <w:shd w:val="clear" w:color="auto" w:fill="DEEAF6" w:themeFill="accent1" w:themeFillTint="33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700) с 3 ящ. (Метал.бокс + комплект рейлингов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7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50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мба  (600) с 3 ящ. (Метал.бокс + комплект рейлингов) 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2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умба  (600) с 2 ящ. (Метал.бокс + комплект рейлингов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6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1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Метал.бокс + комплект рейлингов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5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250</w:t>
            </w:r>
          </w:p>
        </w:tc>
      </w:tr>
      <w:tr w:rsidR="00AB62EB" w:rsidTr="009829ED">
        <w:tc>
          <w:tcPr>
            <w:tcW w:w="4820" w:type="dxa"/>
          </w:tcPr>
          <w:p w:rsidR="00AB62EB" w:rsidRDefault="00AB62EB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Метал.бокс + комплект рейлингов)</w:t>
            </w:r>
          </w:p>
        </w:tc>
        <w:tc>
          <w:tcPr>
            <w:tcW w:w="2552" w:type="dxa"/>
          </w:tcPr>
          <w:p w:rsidR="00AB62EB" w:rsidRDefault="00AB62EB" w:rsidP="009829ED">
            <w:pPr>
              <w:jc w:val="center"/>
            </w:pPr>
            <w:r>
              <w:t>400*600*858</w:t>
            </w:r>
          </w:p>
        </w:tc>
        <w:tc>
          <w:tcPr>
            <w:tcW w:w="2268" w:type="dxa"/>
          </w:tcPr>
          <w:p w:rsidR="00AB62EB" w:rsidRDefault="00AB62EB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000</w:t>
            </w:r>
          </w:p>
        </w:tc>
      </w:tr>
    </w:tbl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Pr="0073229A" w:rsidRDefault="0073229A" w:rsidP="007322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Default="00AB62EB" w:rsidP="00696A0B">
      <w:pPr>
        <w:rPr>
          <w:b/>
        </w:rPr>
      </w:pPr>
    </w:p>
    <w:p w:rsidR="00AB62EB" w:rsidRPr="004E39AC" w:rsidRDefault="00AB62EB" w:rsidP="00696A0B">
      <w:pPr>
        <w:rPr>
          <w:b/>
        </w:rPr>
      </w:pPr>
    </w:p>
    <w:p w:rsidR="007D21DF" w:rsidRDefault="00176057" w:rsidP="00176057">
      <w:pPr>
        <w:pStyle w:val="Heading1"/>
      </w:pPr>
      <w:bookmarkStart w:id="14" w:name="_Кухни_МДФ_в"/>
      <w:bookmarkEnd w:id="14"/>
      <w:r>
        <w:lastRenderedPageBreak/>
        <w:t>Кухни МДФ в цвете кальвадос</w:t>
      </w:r>
    </w:p>
    <w:tbl>
      <w:tblPr>
        <w:tblW w:w="9645" w:type="dxa"/>
        <w:tblInd w:w="-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2835"/>
        <w:gridCol w:w="2115"/>
      </w:tblGrid>
      <w:tr w:rsidR="0073229A" w:rsidTr="009829ED">
        <w:tc>
          <w:tcPr>
            <w:tcW w:w="4695" w:type="dxa"/>
            <w:shd w:val="clear" w:color="auto" w:fill="D9D9D9" w:themeFill="background1" w:themeFillShade="D9"/>
          </w:tcPr>
          <w:p w:rsidR="0073229A" w:rsidRDefault="0073229A" w:rsidP="009829E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3229A" w:rsidRDefault="0073229A" w:rsidP="009829ED">
            <w:pPr>
              <w:jc w:val="center"/>
              <w:rPr>
                <w:b/>
              </w:rPr>
            </w:pPr>
            <w:r>
              <w:rPr>
                <w:b/>
              </w:rPr>
              <w:t>Размеры(Ш*Г*В)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73229A" w:rsidRDefault="0073229A" w:rsidP="009829ED">
            <w:pPr>
              <w:jc w:val="center"/>
              <w:rPr>
                <w:b/>
              </w:rPr>
            </w:pPr>
            <w:r>
              <w:rPr>
                <w:b/>
              </w:rPr>
              <w:t>Цена(руб)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</w:t>
            </w:r>
          </w:p>
        </w:tc>
        <w:tc>
          <w:tcPr>
            <w:tcW w:w="2835" w:type="dxa"/>
          </w:tcPr>
          <w:p w:rsidR="0073229A" w:rsidRDefault="0073229A" w:rsidP="009829ED">
            <w:r>
              <w:t>8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1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800) витрина</w:t>
            </w:r>
          </w:p>
        </w:tc>
        <w:tc>
          <w:tcPr>
            <w:tcW w:w="2835" w:type="dxa"/>
          </w:tcPr>
          <w:p w:rsidR="0073229A" w:rsidRDefault="0073229A" w:rsidP="009829ED">
            <w:r>
              <w:t>8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8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600) витрина</w:t>
            </w:r>
          </w:p>
        </w:tc>
        <w:tc>
          <w:tcPr>
            <w:tcW w:w="2835" w:type="dxa"/>
          </w:tcPr>
          <w:p w:rsidR="0073229A" w:rsidRDefault="0073229A" w:rsidP="009829ED">
            <w:r>
              <w:t>6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шка (500) витрина</w:t>
            </w:r>
          </w:p>
        </w:tc>
        <w:tc>
          <w:tcPr>
            <w:tcW w:w="2835" w:type="dxa"/>
          </w:tcPr>
          <w:p w:rsidR="0073229A" w:rsidRDefault="0073229A" w:rsidP="009829ED">
            <w:r>
              <w:t>5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73229A" w:rsidTr="009829ED">
        <w:trPr>
          <w:trHeight w:val="531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ка  (900)  </w:t>
            </w:r>
          </w:p>
        </w:tc>
        <w:tc>
          <w:tcPr>
            <w:tcW w:w="2835" w:type="dxa"/>
          </w:tcPr>
          <w:p w:rsidR="0073229A" w:rsidRDefault="0073229A" w:rsidP="009829ED">
            <w:r>
              <w:t>9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3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800)</w:t>
            </w:r>
          </w:p>
        </w:tc>
        <w:tc>
          <w:tcPr>
            <w:tcW w:w="2835" w:type="dxa"/>
          </w:tcPr>
          <w:p w:rsidR="0073229A" w:rsidRDefault="0073229A" w:rsidP="009829ED">
            <w:r>
              <w:t>8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7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700)</w:t>
            </w:r>
          </w:p>
        </w:tc>
        <w:tc>
          <w:tcPr>
            <w:tcW w:w="2835" w:type="dxa"/>
          </w:tcPr>
          <w:p w:rsidR="0073229A" w:rsidRDefault="0073229A" w:rsidP="009829ED">
            <w:r>
              <w:t>7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600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500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00</w:t>
            </w:r>
          </w:p>
        </w:tc>
      </w:tr>
      <w:tr w:rsidR="0073229A" w:rsidTr="009829ED">
        <w:trPr>
          <w:trHeight w:val="482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ка  (450)  </w:t>
            </w:r>
          </w:p>
        </w:tc>
        <w:tc>
          <w:tcPr>
            <w:tcW w:w="2835" w:type="dxa"/>
          </w:tcPr>
          <w:p w:rsidR="0073229A" w:rsidRDefault="0073229A" w:rsidP="009829ED">
            <w:r>
              <w:t>45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9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400)</w:t>
            </w:r>
          </w:p>
        </w:tc>
        <w:tc>
          <w:tcPr>
            <w:tcW w:w="2835" w:type="dxa"/>
          </w:tcPr>
          <w:p w:rsidR="0073229A" w:rsidRDefault="0073229A" w:rsidP="009829ED">
            <w:r>
              <w:t>4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50)</w:t>
            </w:r>
          </w:p>
        </w:tc>
        <w:tc>
          <w:tcPr>
            <w:tcW w:w="2835" w:type="dxa"/>
          </w:tcPr>
          <w:p w:rsidR="0073229A" w:rsidRDefault="0073229A" w:rsidP="009829ED">
            <w:r>
              <w:t>35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3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300)</w:t>
            </w:r>
          </w:p>
        </w:tc>
        <w:tc>
          <w:tcPr>
            <w:tcW w:w="2835" w:type="dxa"/>
          </w:tcPr>
          <w:p w:rsidR="0073229A" w:rsidRDefault="0073229A" w:rsidP="009829ED">
            <w:r>
              <w:t>3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9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 (250)</w:t>
            </w:r>
          </w:p>
        </w:tc>
        <w:tc>
          <w:tcPr>
            <w:tcW w:w="2835" w:type="dxa"/>
          </w:tcPr>
          <w:p w:rsidR="0073229A" w:rsidRDefault="0073229A" w:rsidP="009829ED">
            <w:r>
              <w:t>25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7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угловая (600*600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60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73229A" w:rsidTr="009829ED">
        <w:trPr>
          <w:trHeight w:val="40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рина (900)  </w:t>
            </w:r>
          </w:p>
        </w:tc>
        <w:tc>
          <w:tcPr>
            <w:tcW w:w="2835" w:type="dxa"/>
          </w:tcPr>
          <w:p w:rsidR="0073229A" w:rsidRDefault="0073229A" w:rsidP="009829ED">
            <w:r>
              <w:t>9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6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800)</w:t>
            </w:r>
          </w:p>
        </w:tc>
        <w:tc>
          <w:tcPr>
            <w:tcW w:w="2835" w:type="dxa"/>
          </w:tcPr>
          <w:p w:rsidR="0073229A" w:rsidRDefault="0073229A" w:rsidP="009829ED">
            <w:r>
              <w:t>8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7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700)</w:t>
            </w:r>
          </w:p>
        </w:tc>
        <w:tc>
          <w:tcPr>
            <w:tcW w:w="2835" w:type="dxa"/>
          </w:tcPr>
          <w:p w:rsidR="0073229A" w:rsidRDefault="0073229A" w:rsidP="009829ED">
            <w:r>
              <w:t>7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0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600)</w:t>
            </w:r>
          </w:p>
        </w:tc>
        <w:tc>
          <w:tcPr>
            <w:tcW w:w="2835" w:type="dxa"/>
          </w:tcPr>
          <w:p w:rsidR="0073229A" w:rsidRDefault="0073229A" w:rsidP="009829ED">
            <w:pPr>
              <w:rPr>
                <w:b/>
              </w:rPr>
            </w:pPr>
            <w:r>
              <w:t>6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9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500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00</w:t>
            </w:r>
          </w:p>
        </w:tc>
      </w:tr>
      <w:tr w:rsidR="0073229A" w:rsidTr="009829ED">
        <w:trPr>
          <w:trHeight w:val="35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итрина (450)  </w:t>
            </w:r>
          </w:p>
        </w:tc>
        <w:tc>
          <w:tcPr>
            <w:tcW w:w="2835" w:type="dxa"/>
          </w:tcPr>
          <w:p w:rsidR="0073229A" w:rsidRDefault="0073229A" w:rsidP="009829ED">
            <w:r>
              <w:t>45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400)</w:t>
            </w:r>
          </w:p>
        </w:tc>
        <w:tc>
          <w:tcPr>
            <w:tcW w:w="2835" w:type="dxa"/>
          </w:tcPr>
          <w:p w:rsidR="0073229A" w:rsidRDefault="0073229A" w:rsidP="009829ED">
            <w:r>
              <w:t>4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6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50)</w:t>
            </w:r>
          </w:p>
        </w:tc>
        <w:tc>
          <w:tcPr>
            <w:tcW w:w="2835" w:type="dxa"/>
          </w:tcPr>
          <w:p w:rsidR="0073229A" w:rsidRDefault="0073229A" w:rsidP="009829ED">
            <w:r>
              <w:t>35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(300)</w:t>
            </w:r>
          </w:p>
        </w:tc>
        <w:tc>
          <w:tcPr>
            <w:tcW w:w="2835" w:type="dxa"/>
          </w:tcPr>
          <w:p w:rsidR="0073229A" w:rsidRDefault="0073229A" w:rsidP="009829ED">
            <w:r>
              <w:t>300*32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6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трина угловая (600*600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600*7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4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600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320*36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1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ка над плитой (500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320*36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7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8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</w:tcPr>
          <w:p w:rsidR="0073229A" w:rsidRDefault="0073229A" w:rsidP="009829ED">
            <w:r>
              <w:t>800*570*8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6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</w:tcPr>
          <w:p w:rsidR="0073229A" w:rsidRDefault="0073229A" w:rsidP="009829ED">
            <w:r>
              <w:t>600*570*8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3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ка (500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дстолье без столешницы</w:t>
            </w:r>
          </w:p>
        </w:tc>
        <w:tc>
          <w:tcPr>
            <w:tcW w:w="2835" w:type="dxa"/>
          </w:tcPr>
          <w:p w:rsidR="0073229A" w:rsidRDefault="0073229A" w:rsidP="009829ED">
            <w:r>
              <w:t>500*570*820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250</w:t>
            </w:r>
          </w:p>
        </w:tc>
      </w:tr>
      <w:tr w:rsidR="0073229A" w:rsidTr="009829ED">
        <w:trPr>
          <w:trHeight w:val="42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900)  </w:t>
            </w:r>
          </w:p>
        </w:tc>
        <w:tc>
          <w:tcPr>
            <w:tcW w:w="2835" w:type="dxa"/>
          </w:tcPr>
          <w:p w:rsidR="0073229A" w:rsidRDefault="0073229A" w:rsidP="009829ED">
            <w:r>
              <w:t>9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1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</w:t>
            </w:r>
          </w:p>
        </w:tc>
        <w:tc>
          <w:tcPr>
            <w:tcW w:w="2835" w:type="dxa"/>
          </w:tcPr>
          <w:p w:rsidR="0073229A" w:rsidRDefault="0073229A" w:rsidP="009829ED">
            <w:r>
              <w:t>8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0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700)</w:t>
            </w:r>
          </w:p>
        </w:tc>
        <w:tc>
          <w:tcPr>
            <w:tcW w:w="2835" w:type="dxa"/>
          </w:tcPr>
          <w:p w:rsidR="0073229A" w:rsidRDefault="0073229A" w:rsidP="009829ED">
            <w:r>
              <w:t>7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1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500</w:t>
            </w:r>
          </w:p>
        </w:tc>
      </w:tr>
      <w:tr w:rsidR="0073229A" w:rsidTr="009829ED">
        <w:trPr>
          <w:trHeight w:val="40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450)  </w:t>
            </w:r>
          </w:p>
        </w:tc>
        <w:tc>
          <w:tcPr>
            <w:tcW w:w="2835" w:type="dxa"/>
          </w:tcPr>
          <w:p w:rsidR="0073229A" w:rsidRDefault="0073229A" w:rsidP="009829ED">
            <w:r>
              <w:t>45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950</w:t>
            </w:r>
          </w:p>
        </w:tc>
      </w:tr>
      <w:tr w:rsidR="0073229A" w:rsidTr="009829ED">
        <w:trPr>
          <w:trHeight w:val="264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29A" w:rsidRDefault="0073229A" w:rsidP="009829ED"/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rPr>
          <w:trHeight w:val="264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29A" w:rsidRDefault="0073229A" w:rsidP="009829ED"/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c>
          <w:tcPr>
            <w:tcW w:w="4695" w:type="dxa"/>
            <w:shd w:val="clear" w:color="auto" w:fill="D9D9D9" w:themeFill="background1" w:themeFillShade="D9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3229A" w:rsidRDefault="0073229A" w:rsidP="009829ED">
            <w:r>
              <w:rPr>
                <w:b/>
              </w:rPr>
              <w:t>Размеры(Ш*Г*В)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>Цена(руб)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</w:t>
            </w:r>
          </w:p>
        </w:tc>
        <w:tc>
          <w:tcPr>
            <w:tcW w:w="2835" w:type="dxa"/>
          </w:tcPr>
          <w:p w:rsidR="0073229A" w:rsidRDefault="0073229A" w:rsidP="009829ED">
            <w:r>
              <w:t>4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4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350) </w:t>
            </w:r>
          </w:p>
        </w:tc>
        <w:tc>
          <w:tcPr>
            <w:tcW w:w="2835" w:type="dxa"/>
          </w:tcPr>
          <w:p w:rsidR="0073229A" w:rsidRDefault="0073229A" w:rsidP="009829ED">
            <w:r>
              <w:t>35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0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</w:t>
            </w:r>
          </w:p>
        </w:tc>
        <w:tc>
          <w:tcPr>
            <w:tcW w:w="2835" w:type="dxa"/>
          </w:tcPr>
          <w:p w:rsidR="0073229A" w:rsidRDefault="0073229A" w:rsidP="009829ED">
            <w:r>
              <w:t>3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4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л  (250)  </w:t>
            </w:r>
          </w:p>
        </w:tc>
        <w:tc>
          <w:tcPr>
            <w:tcW w:w="2835" w:type="dxa"/>
          </w:tcPr>
          <w:p w:rsidR="0073229A" w:rsidRDefault="0073229A" w:rsidP="009829ED">
            <w:r>
              <w:t>25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1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приставной (1000)</w:t>
            </w:r>
          </w:p>
        </w:tc>
        <w:tc>
          <w:tcPr>
            <w:tcW w:w="2835" w:type="dxa"/>
          </w:tcPr>
          <w:p w:rsidR="0073229A" w:rsidRDefault="0073229A" w:rsidP="009829ED">
            <w:r>
              <w:t>10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4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ол (600) под духовой шкаф (Метал.бокс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150</w:t>
            </w:r>
          </w:p>
        </w:tc>
      </w:tr>
      <w:tr w:rsidR="0073229A" w:rsidTr="009829ED">
        <w:tc>
          <w:tcPr>
            <w:tcW w:w="9645" w:type="dxa"/>
            <w:gridSpan w:val="3"/>
            <w:shd w:val="clear" w:color="auto" w:fill="D9E2F3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rPr>
          <w:trHeight w:val="68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900) с 2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9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6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800) с 2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8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800</w:t>
            </w:r>
          </w:p>
        </w:tc>
      </w:tr>
      <w:tr w:rsidR="0073229A" w:rsidTr="009829ED">
        <w:trPr>
          <w:trHeight w:val="68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700) с 2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7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000</w:t>
            </w:r>
          </w:p>
        </w:tc>
      </w:tr>
      <w:tr w:rsidR="0073229A" w:rsidTr="009829ED">
        <w:trPr>
          <w:trHeight w:val="410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2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1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600) с 1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6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3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500) с 1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50) с 1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45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3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400) с 1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4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600</w:t>
            </w:r>
          </w:p>
        </w:tc>
      </w:tr>
      <w:tr w:rsidR="0073229A" w:rsidTr="009829ED">
        <w:trPr>
          <w:trHeight w:val="417"/>
        </w:trPr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50) с 1 ящ. (ролик. 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35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25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л  (300) с 1 ящ. (ролик. напр.)</w:t>
            </w:r>
          </w:p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229A" w:rsidRDefault="0073229A" w:rsidP="009829ED">
            <w:r>
              <w:t>3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550</w:t>
            </w:r>
          </w:p>
        </w:tc>
      </w:tr>
      <w:tr w:rsidR="0073229A" w:rsidTr="009829ED">
        <w:tc>
          <w:tcPr>
            <w:tcW w:w="9645" w:type="dxa"/>
            <w:gridSpan w:val="3"/>
            <w:shd w:val="clear" w:color="auto" w:fill="D9E2F3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500) с 3 ящ. (ролик.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5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000</w:t>
            </w:r>
          </w:p>
        </w:tc>
      </w:tr>
      <w:tr w:rsidR="0073229A" w:rsidTr="009829ED">
        <w:tc>
          <w:tcPr>
            <w:tcW w:w="4695" w:type="dxa"/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мба  (400) с 3 ящ. (ролик.напр.)</w:t>
            </w:r>
          </w:p>
        </w:tc>
        <w:tc>
          <w:tcPr>
            <w:tcW w:w="2835" w:type="dxa"/>
          </w:tcPr>
          <w:p w:rsidR="0073229A" w:rsidRDefault="0073229A" w:rsidP="009829ED">
            <w:r>
              <w:t>400*600*858</w:t>
            </w:r>
          </w:p>
        </w:tc>
        <w:tc>
          <w:tcPr>
            <w:tcW w:w="2115" w:type="dxa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750</w:t>
            </w:r>
          </w:p>
        </w:tc>
      </w:tr>
      <w:tr w:rsidR="0073229A" w:rsidTr="009829ED">
        <w:tc>
          <w:tcPr>
            <w:tcW w:w="9645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тылочница (150мм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150*600*858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650</w:t>
            </w:r>
          </w:p>
        </w:tc>
      </w:tr>
      <w:tr w:rsidR="0073229A" w:rsidTr="009829ED">
        <w:tc>
          <w:tcPr>
            <w:tcW w:w="9645" w:type="dxa"/>
            <w:gridSpan w:val="3"/>
            <w:tcBorders>
              <w:bottom w:val="single" w:sz="4" w:space="0" w:color="000000"/>
            </w:tcBorders>
            <w:shd w:val="clear" w:color="auto" w:fill="D9E2F3"/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6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00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5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90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закрытая 2 двер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5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00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онка (450) с нишей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45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15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лонка (400) с нишей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4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35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закрытая 2 двер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4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00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_30j0zll" w:colFirst="0" w:colLast="0"/>
            <w:bookmarkEnd w:id="1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60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6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55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50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5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05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5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45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250</w:t>
            </w:r>
          </w:p>
        </w:tc>
      </w:tr>
      <w:tr w:rsidR="0073229A" w:rsidTr="009829ED">
        <w:tc>
          <w:tcPr>
            <w:tcW w:w="469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нка (400) с нишей витри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229A" w:rsidRDefault="0073229A" w:rsidP="009829ED">
            <w:r>
              <w:t>400*570*2124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350</w:t>
            </w:r>
          </w:p>
        </w:tc>
      </w:tr>
      <w:tr w:rsidR="0073229A" w:rsidTr="009829ED">
        <w:tc>
          <w:tcPr>
            <w:tcW w:w="4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229A" w:rsidRDefault="0073229A" w:rsidP="009829ED"/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3229A" w:rsidTr="009829ED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73229A" w:rsidRDefault="0073229A" w:rsidP="0098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3229A" w:rsidRDefault="0073229A" w:rsidP="009829ED"/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73229A" w:rsidRDefault="0073229A" w:rsidP="009829ED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7D21DF" w:rsidRDefault="007D21DF" w:rsidP="007D21DF"/>
    <w:p w:rsidR="00776271" w:rsidRPr="00176057" w:rsidRDefault="00EB5421" w:rsidP="007762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_top" w:history="1">
        <w:r w:rsidR="00776271" w:rsidRPr="003345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Назад к оглавлению</w:t>
        </w:r>
      </w:hyperlink>
    </w:p>
    <w:p w:rsidR="00176057" w:rsidRPr="007D21DF" w:rsidRDefault="00176057" w:rsidP="007D21DF"/>
    <w:sectPr w:rsidR="00176057" w:rsidRPr="007D2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6057"/>
    <w:multiLevelType w:val="hybridMultilevel"/>
    <w:tmpl w:val="F08CCC8A"/>
    <w:lvl w:ilvl="0" w:tplc="7ED63AA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81"/>
    <w:rsid w:val="00016479"/>
    <w:rsid w:val="001327E2"/>
    <w:rsid w:val="00176057"/>
    <w:rsid w:val="003345BE"/>
    <w:rsid w:val="00403958"/>
    <w:rsid w:val="004E39AC"/>
    <w:rsid w:val="005904A6"/>
    <w:rsid w:val="00696A0B"/>
    <w:rsid w:val="006C4881"/>
    <w:rsid w:val="0073229A"/>
    <w:rsid w:val="00776271"/>
    <w:rsid w:val="00790456"/>
    <w:rsid w:val="007D21DF"/>
    <w:rsid w:val="00AB62EB"/>
    <w:rsid w:val="00B8286E"/>
    <w:rsid w:val="00BE6D78"/>
    <w:rsid w:val="00C019BE"/>
    <w:rsid w:val="00C631D6"/>
    <w:rsid w:val="00CB26D2"/>
    <w:rsid w:val="00CF1497"/>
    <w:rsid w:val="00DC19FD"/>
    <w:rsid w:val="00E468AD"/>
    <w:rsid w:val="00EB5421"/>
    <w:rsid w:val="00F5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B5BB3-5468-4EE2-81E1-754234DC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FD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A0B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6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A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96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D21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417C-54EC-4195-8D6B-CD8BA9F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1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0</cp:revision>
  <dcterms:created xsi:type="dcterms:W3CDTF">2021-12-07T19:07:00Z</dcterms:created>
  <dcterms:modified xsi:type="dcterms:W3CDTF">2022-10-02T17:12:00Z</dcterms:modified>
</cp:coreProperties>
</file>